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35353161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7E73B8" w:rsidRPr="00DE5741">
        <w:rPr>
          <w:rFonts w:asciiTheme="minorHAnsi" w:hAnsiTheme="minorHAnsi" w:cstheme="minorHAnsi"/>
          <w:szCs w:val="28"/>
        </w:rPr>
        <w:t>7</w:t>
      </w:r>
    </w:p>
    <w:p w14:paraId="006F7FD7" w14:textId="082A1E61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B65DFE" w:rsidRPr="00DE5741">
        <w:rPr>
          <w:rFonts w:asciiTheme="minorHAnsi" w:hAnsiTheme="minorHAnsi" w:cstheme="minorHAnsi"/>
          <w:color w:val="000000"/>
          <w:szCs w:val="28"/>
        </w:rPr>
        <w:t>Обработка символьных строк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4F9CED78" w14:textId="5A3CFB1B" w:rsidR="006931C0" w:rsidRPr="0020754D" w:rsidRDefault="006931C0" w:rsidP="006931C0">
      <w:pPr>
        <w:shd w:val="clear" w:color="auto" w:fill="FFFFFF"/>
        <w:tabs>
          <w:tab w:val="left" w:pos="331"/>
        </w:tabs>
        <w:spacing w:line="274" w:lineRule="exact"/>
        <w:ind w:firstLine="284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20754D">
        <w:rPr>
          <w:rFonts w:asciiTheme="minorHAnsi" w:hAnsiTheme="minorHAnsi" w:cstheme="minorHAnsi"/>
          <w:color w:val="000000"/>
          <w:sz w:val="27"/>
          <w:szCs w:val="27"/>
        </w:rPr>
        <w:t>Провести кодирование и декодирование текста (массива символов) при помощи кода Цезар</w:t>
      </w:r>
      <w:r w:rsidR="003E52E6">
        <w:rPr>
          <w:rFonts w:asciiTheme="minorHAnsi" w:hAnsiTheme="minorHAnsi" w:cstheme="minorHAnsi"/>
          <w:color w:val="000000"/>
          <w:sz w:val="27"/>
          <w:szCs w:val="27"/>
        </w:rPr>
        <w:t>я</w:t>
      </w:r>
      <w:r w:rsidRPr="0020754D">
        <w:rPr>
          <w:rFonts w:asciiTheme="minorHAnsi" w:hAnsiTheme="minorHAnsi" w:cstheme="minorHAnsi"/>
          <w:color w:val="000000"/>
          <w:sz w:val="27"/>
          <w:szCs w:val="27"/>
        </w:rPr>
        <w:t xml:space="preserve"> с переменным сдвигом по </w:t>
      </w:r>
      <w:r w:rsidRPr="0020754D">
        <w:rPr>
          <w:rFonts w:asciiTheme="minorHAnsi" w:hAnsiTheme="minorHAnsi" w:cstheme="minorHAnsi"/>
          <w:color w:val="000000"/>
          <w:spacing w:val="1"/>
          <w:sz w:val="27"/>
          <w:szCs w:val="27"/>
        </w:rPr>
        <w:t xml:space="preserve">таблице </w:t>
      </w:r>
      <w:r w:rsidRPr="0020754D">
        <w:rPr>
          <w:rFonts w:asciiTheme="minorHAnsi" w:hAnsiTheme="minorHAnsi" w:cstheme="minorHAnsi"/>
          <w:color w:val="000000"/>
          <w:spacing w:val="1"/>
          <w:sz w:val="27"/>
          <w:szCs w:val="27"/>
          <w:lang w:val="en-US"/>
        </w:rPr>
        <w:t>ASCII</w:t>
      </w:r>
      <w:r w:rsidRPr="0020754D">
        <w:rPr>
          <w:rFonts w:asciiTheme="minorHAnsi" w:hAnsiTheme="minorHAnsi" w:cstheme="minorHAnsi"/>
          <w:color w:val="000000"/>
          <w:spacing w:val="1"/>
          <w:sz w:val="27"/>
          <w:szCs w:val="27"/>
        </w:rPr>
        <w:t>-кодов. Величина сдвига для каждой позиции в исходном тексте - сумма</w:t>
      </w:r>
      <w:r w:rsidRPr="0020754D">
        <w:rPr>
          <w:rFonts w:asciiTheme="minorHAnsi" w:hAnsiTheme="minorHAnsi" w:cstheme="minorHAnsi"/>
          <w:color w:val="000000"/>
          <w:sz w:val="27"/>
          <w:szCs w:val="27"/>
        </w:rPr>
        <w:t xml:space="preserve"> (по модулю 256) кодов символов слова кодового блокнота, стоящего в блокноте на той же позиции. Если кодовый блокнот имеет слов меньше, чем количество символов в исходном тексте, то по исчерпании слов в нём перейти к первому слову и продолжить. (На основе кодового блокнота целесообразно сначала сформировать по заданному правилу целочисленный массив ключей, который затем использовать при кодировании. Эти действия оформить в виде отдельной функции.) </w:t>
      </w:r>
    </w:p>
    <w:p w14:paraId="524EED4F" w14:textId="06E0914E" w:rsidR="006931C0" w:rsidRPr="0020754D" w:rsidRDefault="006931C0" w:rsidP="006931C0">
      <w:pPr>
        <w:shd w:val="clear" w:color="auto" w:fill="FFFFFF"/>
        <w:tabs>
          <w:tab w:val="left" w:pos="331"/>
        </w:tabs>
        <w:spacing w:line="274" w:lineRule="exact"/>
        <w:ind w:firstLine="284"/>
        <w:jc w:val="both"/>
        <w:rPr>
          <w:rFonts w:asciiTheme="minorHAnsi" w:hAnsiTheme="minorHAnsi" w:cstheme="minorHAnsi"/>
          <w:color w:val="000000"/>
          <w:spacing w:val="-1"/>
          <w:sz w:val="27"/>
          <w:szCs w:val="27"/>
        </w:rPr>
      </w:pPr>
      <w:r w:rsidRPr="0020754D">
        <w:rPr>
          <w:rFonts w:asciiTheme="minorHAnsi" w:hAnsiTheme="minorHAnsi" w:cstheme="minorHAnsi"/>
          <w:color w:val="000000"/>
          <w:sz w:val="27"/>
          <w:szCs w:val="27"/>
        </w:rPr>
        <w:t xml:space="preserve">Исследовать повторяемость символов в закодированном тексте (сколько каких кодов одного и того же исходного символа 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 xml:space="preserve">получено) в зависимости от кодового блокнота и длины исходного текста.  Результаты исследования представить в виде таблицы (продумать формат таблицы). Исследование и вывод таблицы результатов следует выполнять в режиме диалога, последовательно вычисляя и выводя результаты для запрашиваемого символа. Статистические данные хранить в массиве 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  <w:lang w:val="en-US"/>
        </w:rPr>
        <w:t>int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 xml:space="preserve"> </w:t>
      </w:r>
      <w:proofErr w:type="gramStart"/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  <w:lang w:val="en-US"/>
        </w:rPr>
        <w:t>stat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>[</w:t>
      </w:r>
      <w:proofErr w:type="gramEnd"/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>256</w:t>
      </w:r>
      <w:r w:rsidR="004E3526"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>], Для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 xml:space="preserve"> большей достоверности статистических результатов в качестве исходного текста и кодового блокнота использовать текстовые файлы размером около 1 Кбайта.</w:t>
      </w:r>
    </w:p>
    <w:p w14:paraId="1FCED872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B5EB0A9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E86E0D0" w14:textId="4379CAD7" w:rsidR="007E0E0B" w:rsidRPr="00DE5741" w:rsidRDefault="002B4EB5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5F41EAD4" w14:textId="4FDB565C" w:rsidR="00234008" w:rsidRPr="00A45683" w:rsidRDefault="0023400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 w:rsidRPr="00A45683">
        <w:rPr>
          <w:rFonts w:asciiTheme="minorHAnsi" w:hAnsiTheme="minorHAnsi" w:cstheme="minorHAnsi"/>
          <w:b/>
          <w:sz w:val="32"/>
          <w:szCs w:val="28"/>
        </w:rPr>
        <w:t>Входные данные</w:t>
      </w:r>
    </w:p>
    <w:p w14:paraId="0CFE527B" w14:textId="21B8E82F" w:rsidR="008C347C" w:rsidRPr="00A45683" w:rsidRDefault="008C347C" w:rsidP="008C347C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 w:rsidRPr="00A45683">
        <w:rPr>
          <w:rFonts w:asciiTheme="minorHAnsi" w:hAnsiTheme="minorHAnsi" w:cstheme="minorHAnsi"/>
          <w:szCs w:val="27"/>
        </w:rPr>
        <w:t>Input.txt – текстовый файл</w:t>
      </w:r>
    </w:p>
    <w:p w14:paraId="4775A15F" w14:textId="610CF574" w:rsidR="008C347C" w:rsidRPr="00A45683" w:rsidRDefault="00856124" w:rsidP="008C347C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 w:rsidRPr="00A45683">
        <w:rPr>
          <w:rFonts w:asciiTheme="minorHAnsi" w:hAnsiTheme="minorHAnsi" w:cstheme="minorHAnsi"/>
          <w:szCs w:val="27"/>
          <w:lang w:val="en-US"/>
        </w:rPr>
        <w:t>k</w:t>
      </w:r>
      <w:r w:rsidR="008C347C" w:rsidRPr="00A45683">
        <w:rPr>
          <w:rFonts w:asciiTheme="minorHAnsi" w:hAnsiTheme="minorHAnsi" w:cstheme="minorHAnsi"/>
          <w:szCs w:val="27"/>
          <w:lang w:val="en-US"/>
        </w:rPr>
        <w:t xml:space="preserve">ey.txt – </w:t>
      </w:r>
      <w:r w:rsidR="008C347C" w:rsidRPr="00A45683">
        <w:rPr>
          <w:rFonts w:asciiTheme="minorHAnsi" w:hAnsiTheme="minorHAnsi" w:cstheme="minorHAnsi"/>
          <w:szCs w:val="27"/>
        </w:rPr>
        <w:t>кодовый блокнот</w:t>
      </w:r>
    </w:p>
    <w:p w14:paraId="49315AE0" w14:textId="132AB1ED" w:rsidR="00350927" w:rsidRPr="00A45683" w:rsidRDefault="00350927" w:rsidP="00350927">
      <w:pPr>
        <w:ind w:left="709" w:firstLine="0"/>
        <w:rPr>
          <w:rFonts w:asciiTheme="minorHAnsi" w:hAnsiTheme="minorHAnsi" w:cstheme="minorHAnsi"/>
          <w:b/>
          <w:sz w:val="32"/>
          <w:szCs w:val="27"/>
        </w:rPr>
      </w:pPr>
      <w:r w:rsidRPr="00A45683">
        <w:rPr>
          <w:rFonts w:asciiTheme="minorHAnsi" w:hAnsiTheme="minorHAnsi" w:cstheme="minorHAnsi"/>
          <w:b/>
          <w:sz w:val="32"/>
          <w:szCs w:val="27"/>
        </w:rPr>
        <w:t>Выходные данные</w:t>
      </w:r>
    </w:p>
    <w:p w14:paraId="67F87D01" w14:textId="1D62DE99" w:rsidR="00160ADE" w:rsidRPr="00A45683" w:rsidRDefault="00160ADE" w:rsidP="00160ADE">
      <w:pPr>
        <w:pStyle w:val="a5"/>
        <w:numPr>
          <w:ilvl w:val="0"/>
          <w:numId w:val="23"/>
        </w:numPr>
        <w:rPr>
          <w:rFonts w:asciiTheme="minorHAnsi" w:hAnsiTheme="minorHAnsi" w:cstheme="minorHAnsi"/>
          <w:b/>
          <w:szCs w:val="27"/>
        </w:rPr>
      </w:pPr>
      <w:r w:rsidRPr="00A45683">
        <w:rPr>
          <w:rFonts w:asciiTheme="minorHAnsi" w:hAnsiTheme="minorHAnsi" w:cstheme="minorHAnsi"/>
          <w:szCs w:val="27"/>
          <w:lang w:val="en-US"/>
        </w:rPr>
        <w:t xml:space="preserve">shifr.txt – </w:t>
      </w:r>
      <w:r w:rsidRPr="00A45683">
        <w:rPr>
          <w:rFonts w:asciiTheme="minorHAnsi" w:hAnsiTheme="minorHAnsi" w:cstheme="minorHAnsi"/>
          <w:szCs w:val="27"/>
        </w:rPr>
        <w:t>зашифрованный текст</w:t>
      </w:r>
    </w:p>
    <w:p w14:paraId="750257B0" w14:textId="7E7B596C" w:rsidR="00160ADE" w:rsidRPr="00A45683" w:rsidRDefault="00CD1BA7" w:rsidP="00160ADE">
      <w:pPr>
        <w:pStyle w:val="a5"/>
        <w:numPr>
          <w:ilvl w:val="0"/>
          <w:numId w:val="23"/>
        </w:numPr>
        <w:rPr>
          <w:rFonts w:asciiTheme="minorHAnsi" w:hAnsiTheme="minorHAnsi" w:cstheme="minorHAnsi"/>
          <w:b/>
          <w:szCs w:val="27"/>
        </w:rPr>
      </w:pPr>
      <w:r w:rsidRPr="00A45683">
        <w:rPr>
          <w:rFonts w:asciiTheme="minorHAnsi" w:hAnsiTheme="minorHAnsi" w:cstheme="minorHAnsi"/>
          <w:szCs w:val="27"/>
          <w:lang w:val="en-US"/>
        </w:rPr>
        <w:t xml:space="preserve">output.txt – </w:t>
      </w:r>
      <w:r w:rsidRPr="00A45683">
        <w:rPr>
          <w:rFonts w:asciiTheme="minorHAnsi" w:hAnsiTheme="minorHAnsi" w:cstheme="minorHAnsi"/>
          <w:szCs w:val="27"/>
        </w:rPr>
        <w:t>расшифрованный текст</w:t>
      </w:r>
    </w:p>
    <w:p w14:paraId="70FA3DCC" w14:textId="77777777" w:rsidR="00674289" w:rsidRPr="00A45683" w:rsidRDefault="00674289" w:rsidP="00674289">
      <w:pPr>
        <w:ind w:left="709" w:firstLine="0"/>
        <w:rPr>
          <w:rFonts w:asciiTheme="minorHAnsi" w:hAnsiTheme="minorHAnsi" w:cstheme="minorHAnsi"/>
          <w:b/>
          <w:color w:val="000000"/>
          <w:sz w:val="32"/>
          <w:szCs w:val="18"/>
        </w:rPr>
      </w:pPr>
      <w:r w:rsidRPr="00A45683">
        <w:rPr>
          <w:rFonts w:asciiTheme="minorHAnsi" w:hAnsiTheme="minorHAnsi" w:cstheme="minorHAnsi"/>
          <w:b/>
          <w:color w:val="000000"/>
          <w:sz w:val="32"/>
          <w:szCs w:val="18"/>
        </w:rPr>
        <w:t>Этапы программы</w:t>
      </w:r>
    </w:p>
    <w:p w14:paraId="4B21AE93" w14:textId="77777777" w:rsidR="00674289" w:rsidRDefault="00674289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о кодовому блокноту получить массив ключей</w:t>
      </w:r>
    </w:p>
    <w:p w14:paraId="663313CB" w14:textId="77777777" w:rsidR="00674289" w:rsidRDefault="00674289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Зашифровать текст</w:t>
      </w:r>
    </w:p>
    <w:p w14:paraId="508B3D25" w14:textId="77777777" w:rsidR="00674289" w:rsidRDefault="00674289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ести статистику по символу</w:t>
      </w:r>
    </w:p>
    <w:p w14:paraId="77E59BF7" w14:textId="73276A89" w:rsidR="00674289" w:rsidRPr="00F12FE4" w:rsidRDefault="00674289" w:rsidP="00F12FE4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асшифровать текст</w:t>
      </w:r>
    </w:p>
    <w:p w14:paraId="14589FF8" w14:textId="5D034201" w:rsidR="003150A2" w:rsidRDefault="00546F1F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  <w:bookmarkStart w:id="3" w:name="_Hlk88048447"/>
      <w:bookmarkEnd w:id="0"/>
      <w:r w:rsidRPr="00F93FC5">
        <w:rPr>
          <w:rFonts w:asciiTheme="minorHAnsi" w:hAnsiTheme="minorHAnsi" w:cstheme="minorHAnsi"/>
          <w:b/>
          <w:sz w:val="32"/>
          <w:szCs w:val="28"/>
        </w:rPr>
        <w:t>Список функций</w:t>
      </w:r>
    </w:p>
    <w:p w14:paraId="61080EBB" w14:textId="5054F3BC" w:rsidR="00D77C3C" w:rsidRPr="007409C8" w:rsidRDefault="00D77C3C" w:rsidP="002C45C7">
      <w:pPr>
        <w:ind w:firstLine="708"/>
        <w:jc w:val="center"/>
        <w:rPr>
          <w:rFonts w:asciiTheme="minorHAnsi" w:hAnsiTheme="minorHAnsi" w:cstheme="minorHAnsi"/>
          <w:sz w:val="32"/>
          <w:szCs w:val="28"/>
        </w:rPr>
      </w:pPr>
      <w:r w:rsidRPr="007409C8">
        <w:rPr>
          <w:rFonts w:asciiTheme="minorHAnsi" w:hAnsiTheme="minorHAnsi" w:cstheme="minorHAnsi"/>
          <w:sz w:val="32"/>
          <w:szCs w:val="28"/>
        </w:rPr>
        <w:t>Функции для работы с файлами</w:t>
      </w:r>
    </w:p>
    <w:p w14:paraId="6617602A" w14:textId="29D1288A" w:rsidR="00E81A18" w:rsidRDefault="00E81A18" w:rsidP="00546F1F">
      <w:pPr>
        <w:ind w:firstLine="708"/>
        <w:rPr>
          <w:rFonts w:asciiTheme="minorHAnsi" w:hAnsiTheme="minorHAnsi" w:cstheme="minorHAnsi"/>
          <w:szCs w:val="28"/>
        </w:rPr>
      </w:pPr>
    </w:p>
    <w:p w14:paraId="580D0495" w14:textId="23D474A5" w:rsidR="00E81A18" w:rsidRPr="00E81A18" w:rsidRDefault="00E81A18" w:rsidP="00546F1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E81A18">
        <w:rPr>
          <w:rFonts w:asciiTheme="minorHAnsi" w:hAnsiTheme="minorHAnsi" w:cstheme="minorHAnsi"/>
          <w:szCs w:val="28"/>
          <w:lang w:val="en-US"/>
        </w:rPr>
        <w:t xml:space="preserve">streampos </w:t>
      </w:r>
      <w:proofErr w:type="gramStart"/>
      <w:r w:rsidRPr="00E81A18">
        <w:rPr>
          <w:rFonts w:asciiTheme="minorHAnsi" w:hAnsiTheme="minorHAnsi" w:cstheme="minorHAnsi"/>
          <w:szCs w:val="28"/>
          <w:lang w:val="en-US"/>
        </w:rPr>
        <w:t>FileSize(</w:t>
      </w:r>
      <w:proofErr w:type="gramEnd"/>
      <w:r w:rsidRPr="00E81A18">
        <w:rPr>
          <w:rFonts w:asciiTheme="minorHAnsi" w:hAnsiTheme="minorHAnsi" w:cstheme="minorHAnsi"/>
          <w:szCs w:val="28"/>
          <w:lang w:val="en-US"/>
        </w:rPr>
        <w:t>const char* filename)</w:t>
      </w:r>
    </w:p>
    <w:p w14:paraId="13480A59" w14:textId="2EF46E98" w:rsidR="00471E45" w:rsidRDefault="00471E45" w:rsidP="00471E45">
      <w:pPr>
        <w:ind w:firstLine="0"/>
        <w:rPr>
          <w:rFonts w:asciiTheme="minorHAnsi" w:hAnsiTheme="minorHAnsi" w:cstheme="minorHAnsi"/>
          <w:sz w:val="32"/>
          <w:szCs w:val="28"/>
        </w:rPr>
      </w:pPr>
      <w:r w:rsidRPr="00E81A18">
        <w:rPr>
          <w:rFonts w:asciiTheme="minorHAnsi" w:hAnsiTheme="minorHAnsi" w:cstheme="minorHAnsi"/>
          <w:sz w:val="32"/>
          <w:szCs w:val="28"/>
          <w:lang w:val="en-US"/>
        </w:rPr>
        <w:tab/>
      </w:r>
      <w:r w:rsidR="00D71357" w:rsidRPr="008A5D63">
        <w:rPr>
          <w:rFonts w:asciiTheme="minorHAnsi" w:hAnsiTheme="minorHAnsi" w:cstheme="minorHAnsi"/>
          <w:szCs w:val="28"/>
        </w:rPr>
        <w:t>Возвращет размер файла (количество символов)</w:t>
      </w:r>
    </w:p>
    <w:p w14:paraId="1F1EDE6D" w14:textId="77777777" w:rsidR="00F67F58" w:rsidRPr="00F41BE6" w:rsidRDefault="00F67F58" w:rsidP="00F67F58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7E47AEC5" w14:textId="77777777" w:rsidR="00F67F58" w:rsidRPr="00DE5741" w:rsidRDefault="00F67F58" w:rsidP="00F67F58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const char* filename – </w:t>
      </w:r>
      <w:r w:rsidRPr="00DE5741">
        <w:rPr>
          <w:rFonts w:asciiTheme="minorHAnsi" w:hAnsiTheme="minorHAnsi" w:cstheme="minorHAnsi"/>
          <w:sz w:val="27"/>
          <w:szCs w:val="27"/>
        </w:rPr>
        <w:t>название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Pr="00DE5741">
        <w:rPr>
          <w:rFonts w:asciiTheme="minorHAnsi" w:hAnsiTheme="minorHAnsi" w:cstheme="minorHAnsi"/>
          <w:sz w:val="27"/>
          <w:szCs w:val="27"/>
        </w:rPr>
        <w:t>файла</w:t>
      </w:r>
    </w:p>
    <w:p w14:paraId="1F08BE18" w14:textId="77777777" w:rsidR="00F67F58" w:rsidRDefault="00F67F58" w:rsidP="00F67F58">
      <w:pPr>
        <w:rPr>
          <w:rFonts w:asciiTheme="minorHAnsi" w:hAnsiTheme="minorHAnsi" w:cstheme="minorHAnsi"/>
          <w:szCs w:val="28"/>
        </w:rPr>
      </w:pPr>
      <w:r w:rsidRPr="004E6E3C">
        <w:rPr>
          <w:rFonts w:asciiTheme="minorHAnsi" w:hAnsiTheme="minorHAnsi" w:cstheme="minorHAnsi"/>
          <w:szCs w:val="28"/>
        </w:rPr>
        <w:t xml:space="preserve">Выходные </w:t>
      </w:r>
      <w:r>
        <w:rPr>
          <w:rFonts w:asciiTheme="minorHAnsi" w:hAnsiTheme="minorHAnsi" w:cstheme="minorHAnsi"/>
          <w:szCs w:val="28"/>
        </w:rPr>
        <w:t>данные</w:t>
      </w:r>
    </w:p>
    <w:p w14:paraId="2D716261" w14:textId="6E8F651F" w:rsidR="00F67F58" w:rsidRDefault="00C61492" w:rsidP="00F67F58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streampos</w:t>
      </w:r>
      <w:r w:rsidR="00F67F58" w:rsidRPr="00944924">
        <w:rPr>
          <w:rFonts w:asciiTheme="minorHAnsi" w:hAnsiTheme="minorHAnsi" w:cstheme="minorHAnsi"/>
          <w:szCs w:val="28"/>
        </w:rPr>
        <w:t xml:space="preserve"> </w:t>
      </w:r>
      <w:r w:rsidRPr="00C61492">
        <w:rPr>
          <w:rFonts w:asciiTheme="minorHAnsi" w:hAnsiTheme="minorHAnsi" w:cstheme="minorHAnsi"/>
          <w:szCs w:val="28"/>
        </w:rPr>
        <w:t>fsize</w:t>
      </w:r>
      <w:r w:rsidR="00F67F58" w:rsidRPr="00944924">
        <w:rPr>
          <w:rFonts w:asciiTheme="minorHAnsi" w:hAnsiTheme="minorHAnsi" w:cstheme="minorHAnsi"/>
          <w:szCs w:val="28"/>
        </w:rPr>
        <w:t xml:space="preserve"> </w:t>
      </w:r>
      <w:r w:rsidR="005473BB">
        <w:rPr>
          <w:rFonts w:asciiTheme="minorHAnsi" w:hAnsiTheme="minorHAnsi" w:cstheme="minorHAnsi"/>
          <w:szCs w:val="28"/>
        </w:rPr>
        <w:t>–</w:t>
      </w:r>
      <w:r w:rsidR="00F67F58" w:rsidRPr="00944924">
        <w:rPr>
          <w:rFonts w:asciiTheme="minorHAnsi" w:hAnsiTheme="minorHAnsi" w:cstheme="minorHAnsi"/>
          <w:szCs w:val="28"/>
        </w:rPr>
        <w:t xml:space="preserve"> </w:t>
      </w:r>
      <w:r w:rsidR="005473BB">
        <w:rPr>
          <w:rFonts w:asciiTheme="minorHAnsi" w:hAnsiTheme="minorHAnsi" w:cstheme="minorHAnsi"/>
          <w:szCs w:val="28"/>
        </w:rPr>
        <w:t>размер файла (количество символов)</w:t>
      </w:r>
    </w:p>
    <w:p w14:paraId="0E27454F" w14:textId="77777777" w:rsidR="003938AC" w:rsidRPr="00835763" w:rsidRDefault="003938AC" w:rsidP="003938AC">
      <w:pPr>
        <w:pStyle w:val="a5"/>
        <w:ind w:left="1069" w:firstLine="0"/>
        <w:rPr>
          <w:rFonts w:asciiTheme="minorHAnsi" w:hAnsiTheme="minorHAnsi" w:cstheme="minorHAnsi"/>
          <w:szCs w:val="28"/>
        </w:rPr>
      </w:pPr>
    </w:p>
    <w:p w14:paraId="0F5DB98F" w14:textId="77733C2D" w:rsidR="00F0375B" w:rsidRPr="0060196C" w:rsidRDefault="00F0375B" w:rsidP="003938AC">
      <w:pPr>
        <w:ind w:firstLine="708"/>
        <w:rPr>
          <w:rFonts w:asciiTheme="minorHAnsi" w:hAnsiTheme="minorHAnsi" w:cstheme="minorHAnsi"/>
          <w:szCs w:val="32"/>
          <w:lang w:val="en-US"/>
        </w:rPr>
      </w:pPr>
      <w:r w:rsidRPr="0060196C">
        <w:rPr>
          <w:rFonts w:asciiTheme="minorHAnsi" w:hAnsiTheme="minorHAnsi" w:cstheme="minorHAnsi"/>
          <w:szCs w:val="32"/>
          <w:lang w:val="en-US"/>
        </w:rPr>
        <w:t xml:space="preserve">char* </w:t>
      </w:r>
      <w:proofErr w:type="gramStart"/>
      <w:r w:rsidRPr="0060196C">
        <w:rPr>
          <w:rFonts w:asciiTheme="minorHAnsi" w:hAnsiTheme="minorHAnsi" w:cstheme="minorHAnsi"/>
          <w:szCs w:val="32"/>
          <w:lang w:val="en-US"/>
        </w:rPr>
        <w:t>ReadFile(</w:t>
      </w:r>
      <w:proofErr w:type="gramEnd"/>
      <w:r w:rsidRPr="0060196C">
        <w:rPr>
          <w:rFonts w:asciiTheme="minorHAnsi" w:hAnsiTheme="minorHAnsi" w:cstheme="minorHAnsi"/>
          <w:szCs w:val="32"/>
          <w:lang w:val="en-US"/>
        </w:rPr>
        <w:t>const char* filename)</w:t>
      </w:r>
    </w:p>
    <w:p w14:paraId="3DFE9949" w14:textId="15452C62" w:rsidR="00D91753" w:rsidRPr="0016403B" w:rsidRDefault="00D91753" w:rsidP="00D91753">
      <w:pPr>
        <w:ind w:firstLine="0"/>
        <w:rPr>
          <w:rFonts w:asciiTheme="minorHAnsi" w:hAnsiTheme="minorHAnsi" w:cstheme="minorHAnsi"/>
          <w:sz w:val="32"/>
          <w:szCs w:val="32"/>
        </w:rPr>
      </w:pPr>
      <w:r w:rsidRPr="00F0375B">
        <w:rPr>
          <w:rFonts w:asciiTheme="minorHAnsi" w:hAnsiTheme="minorHAnsi" w:cstheme="minorHAnsi"/>
          <w:sz w:val="32"/>
          <w:szCs w:val="32"/>
          <w:lang w:val="en-US"/>
        </w:rPr>
        <w:tab/>
      </w:r>
      <w:r w:rsidR="0016403B">
        <w:rPr>
          <w:rFonts w:asciiTheme="minorHAnsi" w:hAnsiTheme="minorHAnsi" w:cstheme="minorHAnsi"/>
          <w:szCs w:val="32"/>
        </w:rPr>
        <w:t>Считывает текст из файла</w:t>
      </w:r>
    </w:p>
    <w:p w14:paraId="13D67580" w14:textId="6B552455" w:rsidR="00C117B6" w:rsidRPr="00F41BE6" w:rsidRDefault="00C117B6" w:rsidP="00C117B6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3C5FBFD9" w14:textId="29D06615" w:rsidR="0039454A" w:rsidRPr="00DE5741" w:rsidRDefault="00895FA1" w:rsidP="0039454A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const char* filename – </w:t>
      </w:r>
      <w:r w:rsidRPr="00DE5741">
        <w:rPr>
          <w:rFonts w:asciiTheme="minorHAnsi" w:hAnsiTheme="minorHAnsi" w:cstheme="minorHAnsi"/>
          <w:sz w:val="27"/>
          <w:szCs w:val="27"/>
        </w:rPr>
        <w:t>название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Pr="00DE5741">
        <w:rPr>
          <w:rFonts w:asciiTheme="minorHAnsi" w:hAnsiTheme="minorHAnsi" w:cstheme="minorHAnsi"/>
          <w:sz w:val="27"/>
          <w:szCs w:val="27"/>
        </w:rPr>
        <w:t>файла</w:t>
      </w:r>
    </w:p>
    <w:bookmarkEnd w:id="1"/>
    <w:bookmarkEnd w:id="3"/>
    <w:p w14:paraId="3AE8EBD3" w14:textId="74D9EE7C" w:rsidR="00291A00" w:rsidRDefault="00291A00" w:rsidP="00291A00">
      <w:pPr>
        <w:rPr>
          <w:rFonts w:asciiTheme="minorHAnsi" w:hAnsiTheme="minorHAnsi" w:cstheme="minorHAnsi"/>
          <w:szCs w:val="28"/>
        </w:rPr>
      </w:pPr>
      <w:r w:rsidRPr="004E6E3C">
        <w:rPr>
          <w:rFonts w:asciiTheme="minorHAnsi" w:hAnsiTheme="minorHAnsi" w:cstheme="minorHAnsi"/>
          <w:szCs w:val="28"/>
        </w:rPr>
        <w:t xml:space="preserve">Выходные </w:t>
      </w:r>
      <w:r w:rsidR="004E6E3C">
        <w:rPr>
          <w:rFonts w:asciiTheme="minorHAnsi" w:hAnsiTheme="minorHAnsi" w:cstheme="minorHAnsi"/>
          <w:szCs w:val="28"/>
        </w:rPr>
        <w:t>данные</w:t>
      </w:r>
    </w:p>
    <w:p w14:paraId="5F08819C" w14:textId="10E487FF" w:rsidR="004E6E3C" w:rsidRPr="004E6E3C" w:rsidRDefault="004D255A" w:rsidP="004E6E3C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4D255A">
        <w:rPr>
          <w:rFonts w:asciiTheme="minorHAnsi" w:hAnsiTheme="minorHAnsi" w:cstheme="minorHAnsi"/>
          <w:szCs w:val="28"/>
        </w:rPr>
        <w:t>char*</w:t>
      </w:r>
      <w:r w:rsidRPr="0094492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s</w:t>
      </w:r>
      <w:r w:rsidRPr="00944924">
        <w:rPr>
          <w:rFonts w:asciiTheme="minorHAnsi" w:hAnsiTheme="minorHAnsi" w:cstheme="minorHAnsi"/>
          <w:szCs w:val="28"/>
        </w:rPr>
        <w:t xml:space="preserve"> - </w:t>
      </w:r>
      <w:r>
        <w:rPr>
          <w:rFonts w:asciiTheme="minorHAnsi" w:hAnsiTheme="minorHAnsi" w:cstheme="minorHAnsi"/>
          <w:szCs w:val="28"/>
        </w:rPr>
        <w:t>массив символов</w:t>
      </w:r>
    </w:p>
    <w:p w14:paraId="46F17FBF" w14:textId="77777777" w:rsidR="00DD249C" w:rsidRDefault="00DD249C" w:rsidP="00E7453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1CF5F7B" w14:textId="77777777" w:rsidR="00DD249C" w:rsidRDefault="00DD249C" w:rsidP="00E7453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1EE90A8" w14:textId="289ECFEB" w:rsidR="00DD249C" w:rsidRPr="00971D82" w:rsidRDefault="00DD249C" w:rsidP="002C670F">
      <w:pPr>
        <w:ind w:left="709" w:firstLine="0"/>
        <w:rPr>
          <w:rFonts w:asciiTheme="minorHAnsi" w:hAnsiTheme="minorHAnsi" w:cstheme="minorHAnsi"/>
          <w:szCs w:val="32"/>
          <w:lang w:val="en-US"/>
        </w:rPr>
      </w:pPr>
      <w:r w:rsidRPr="00971D82">
        <w:rPr>
          <w:rFonts w:asciiTheme="minorHAnsi" w:hAnsiTheme="minorHAnsi" w:cstheme="minorHAnsi"/>
          <w:szCs w:val="32"/>
          <w:lang w:val="en-US"/>
        </w:rPr>
        <w:t xml:space="preserve">void </w:t>
      </w:r>
      <w:proofErr w:type="gramStart"/>
      <w:r w:rsidRPr="00971D82">
        <w:rPr>
          <w:rFonts w:asciiTheme="minorHAnsi" w:hAnsiTheme="minorHAnsi" w:cstheme="minorHAnsi"/>
          <w:szCs w:val="32"/>
          <w:lang w:val="en-US"/>
        </w:rPr>
        <w:t>WriteFile(</w:t>
      </w:r>
      <w:proofErr w:type="gramEnd"/>
      <w:r w:rsidRPr="00971D82">
        <w:rPr>
          <w:rFonts w:asciiTheme="minorHAnsi" w:hAnsiTheme="minorHAnsi" w:cstheme="minorHAnsi"/>
          <w:szCs w:val="32"/>
          <w:lang w:val="en-US"/>
        </w:rPr>
        <w:t>char text[], int size, const char* filename)</w:t>
      </w:r>
    </w:p>
    <w:p w14:paraId="6355E8F6" w14:textId="6B8ED782" w:rsidR="001D0699" w:rsidRDefault="001D0699" w:rsidP="002C670F">
      <w:pPr>
        <w:ind w:left="709" w:firstLine="0"/>
        <w:rPr>
          <w:rFonts w:asciiTheme="minorHAnsi" w:hAnsiTheme="minorHAnsi" w:cstheme="minorHAnsi"/>
          <w:szCs w:val="28"/>
        </w:rPr>
      </w:pPr>
      <w:r w:rsidRPr="001D0699">
        <w:rPr>
          <w:rFonts w:asciiTheme="minorHAnsi" w:hAnsiTheme="minorHAnsi" w:cstheme="minorHAnsi"/>
          <w:szCs w:val="28"/>
        </w:rPr>
        <w:t>Записывает текст в файл</w:t>
      </w:r>
    </w:p>
    <w:p w14:paraId="63C74693" w14:textId="4B1AEF2A" w:rsidR="002C670F" w:rsidRPr="00F41BE6" w:rsidRDefault="002C670F" w:rsidP="002C670F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458F7B36" w14:textId="67E14633" w:rsidR="005D523E" w:rsidRPr="005D523E" w:rsidRDefault="005D523E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5D523E">
        <w:rPr>
          <w:rFonts w:asciiTheme="minorHAnsi" w:hAnsiTheme="minorHAnsi" w:cstheme="minorHAnsi"/>
          <w:sz w:val="27"/>
          <w:szCs w:val="27"/>
          <w:lang w:val="en-US"/>
        </w:rPr>
        <w:t>char text[]</w:t>
      </w:r>
      <w:r>
        <w:rPr>
          <w:rFonts w:asciiTheme="minorHAnsi" w:hAnsiTheme="minorHAnsi" w:cstheme="minorHAnsi"/>
          <w:sz w:val="27"/>
          <w:szCs w:val="27"/>
        </w:rPr>
        <w:t xml:space="preserve"> – массив символов</w:t>
      </w:r>
    </w:p>
    <w:p w14:paraId="484F10C8" w14:textId="4D959A3F" w:rsidR="005D523E" w:rsidRPr="00E22505" w:rsidRDefault="00A05505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E22505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size</w:t>
      </w:r>
      <w:r w:rsidRPr="00E22505">
        <w:rPr>
          <w:rFonts w:asciiTheme="minorHAnsi" w:hAnsiTheme="minorHAnsi" w:cstheme="minorHAnsi"/>
          <w:sz w:val="27"/>
          <w:szCs w:val="27"/>
        </w:rPr>
        <w:t xml:space="preserve"> </w:t>
      </w:r>
      <w:r w:rsidR="00E22505" w:rsidRPr="00E22505">
        <w:rPr>
          <w:rFonts w:asciiTheme="minorHAnsi" w:hAnsiTheme="minorHAnsi" w:cstheme="minorHAnsi"/>
          <w:sz w:val="27"/>
          <w:szCs w:val="27"/>
        </w:rPr>
        <w:t>–</w:t>
      </w:r>
      <w:r w:rsidR="00E22505">
        <w:rPr>
          <w:rFonts w:asciiTheme="minorHAnsi" w:hAnsiTheme="minorHAnsi" w:cstheme="minorHAnsi"/>
          <w:sz w:val="27"/>
          <w:szCs w:val="27"/>
        </w:rPr>
        <w:t xml:space="preserve"> размер массива </w:t>
      </w:r>
      <w:r w:rsidR="00E22505">
        <w:rPr>
          <w:rFonts w:asciiTheme="minorHAnsi" w:hAnsiTheme="minorHAnsi" w:cstheme="minorHAnsi"/>
          <w:sz w:val="27"/>
          <w:szCs w:val="27"/>
          <w:lang w:val="en-US"/>
        </w:rPr>
        <w:t>text</w:t>
      </w:r>
    </w:p>
    <w:p w14:paraId="6EEB6185" w14:textId="69DB7CC7" w:rsidR="002C670F" w:rsidRPr="002C0781" w:rsidRDefault="002C670F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2C0781">
        <w:rPr>
          <w:rFonts w:asciiTheme="minorHAnsi" w:hAnsiTheme="minorHAnsi" w:cstheme="minorHAnsi"/>
          <w:sz w:val="27"/>
          <w:szCs w:val="27"/>
        </w:rPr>
        <w:t xml:space="preserve"> 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2C0781">
        <w:rPr>
          <w:rFonts w:asciiTheme="minorHAnsi" w:hAnsiTheme="minorHAnsi" w:cstheme="minorHAnsi"/>
          <w:sz w:val="27"/>
          <w:szCs w:val="27"/>
        </w:rPr>
        <w:t xml:space="preserve">* 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>filename</w:t>
      </w:r>
      <w:r w:rsidRPr="002C0781">
        <w:rPr>
          <w:rFonts w:asciiTheme="minorHAnsi" w:hAnsiTheme="minorHAnsi" w:cstheme="minorHAnsi"/>
          <w:sz w:val="27"/>
          <w:szCs w:val="27"/>
        </w:rPr>
        <w:t xml:space="preserve"> – </w:t>
      </w:r>
      <w:r w:rsidRPr="00DE5741">
        <w:rPr>
          <w:rFonts w:asciiTheme="minorHAnsi" w:hAnsiTheme="minorHAnsi" w:cstheme="minorHAnsi"/>
          <w:sz w:val="27"/>
          <w:szCs w:val="27"/>
        </w:rPr>
        <w:t>название</w:t>
      </w:r>
      <w:r w:rsidRPr="002C0781">
        <w:rPr>
          <w:rFonts w:asciiTheme="minorHAnsi" w:hAnsiTheme="minorHAnsi" w:cstheme="minorHAnsi"/>
          <w:sz w:val="27"/>
          <w:szCs w:val="27"/>
        </w:rPr>
        <w:t xml:space="preserve"> </w:t>
      </w:r>
      <w:r w:rsidR="000A32BE">
        <w:rPr>
          <w:rFonts w:asciiTheme="minorHAnsi" w:hAnsiTheme="minorHAnsi" w:cstheme="minorHAnsi"/>
          <w:sz w:val="27"/>
          <w:szCs w:val="27"/>
        </w:rPr>
        <w:t xml:space="preserve">выходного </w:t>
      </w:r>
      <w:r w:rsidRPr="00DE5741">
        <w:rPr>
          <w:rFonts w:asciiTheme="minorHAnsi" w:hAnsiTheme="minorHAnsi" w:cstheme="minorHAnsi"/>
          <w:sz w:val="27"/>
          <w:szCs w:val="27"/>
        </w:rPr>
        <w:t>файла</w:t>
      </w:r>
    </w:p>
    <w:p w14:paraId="57092FA4" w14:textId="77777777" w:rsidR="002C670F" w:rsidRDefault="002C670F" w:rsidP="002C670F">
      <w:pPr>
        <w:rPr>
          <w:rFonts w:asciiTheme="minorHAnsi" w:hAnsiTheme="minorHAnsi" w:cstheme="minorHAnsi"/>
          <w:szCs w:val="28"/>
        </w:rPr>
      </w:pPr>
      <w:r w:rsidRPr="004E6E3C">
        <w:rPr>
          <w:rFonts w:asciiTheme="minorHAnsi" w:hAnsiTheme="minorHAnsi" w:cstheme="minorHAnsi"/>
          <w:szCs w:val="28"/>
        </w:rPr>
        <w:t xml:space="preserve">Выходные </w:t>
      </w:r>
      <w:r>
        <w:rPr>
          <w:rFonts w:asciiTheme="minorHAnsi" w:hAnsiTheme="minorHAnsi" w:cstheme="minorHAnsi"/>
          <w:szCs w:val="28"/>
        </w:rPr>
        <w:t>данные</w:t>
      </w:r>
    </w:p>
    <w:p w14:paraId="16757807" w14:textId="1F211B57" w:rsidR="002C670F" w:rsidRDefault="002C0781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Текстовый файл</w:t>
      </w:r>
    </w:p>
    <w:p w14:paraId="6A514937" w14:textId="49ECA8EB" w:rsidR="001E6B1A" w:rsidRDefault="001E6B1A" w:rsidP="00ED2073">
      <w:pPr>
        <w:ind w:firstLine="0"/>
        <w:rPr>
          <w:rFonts w:asciiTheme="minorHAnsi" w:hAnsiTheme="minorHAnsi" w:cstheme="minorHAnsi"/>
          <w:sz w:val="32"/>
          <w:szCs w:val="28"/>
        </w:rPr>
      </w:pPr>
    </w:p>
    <w:p w14:paraId="1719280C" w14:textId="334C2E00" w:rsidR="00A339D4" w:rsidRPr="007409C8" w:rsidRDefault="00A339D4" w:rsidP="005C3494">
      <w:pPr>
        <w:ind w:firstLine="708"/>
        <w:jc w:val="center"/>
        <w:rPr>
          <w:rFonts w:asciiTheme="minorHAnsi" w:hAnsiTheme="minorHAnsi" w:cstheme="minorHAnsi"/>
          <w:sz w:val="32"/>
          <w:szCs w:val="28"/>
        </w:rPr>
      </w:pPr>
      <w:r w:rsidRPr="007409C8">
        <w:rPr>
          <w:rFonts w:asciiTheme="minorHAnsi" w:hAnsiTheme="minorHAnsi" w:cstheme="minorHAnsi"/>
          <w:sz w:val="32"/>
          <w:szCs w:val="28"/>
        </w:rPr>
        <w:t>Функции для работы с текстом</w:t>
      </w:r>
    </w:p>
    <w:p w14:paraId="0C8D96A9" w14:textId="2ED99103" w:rsidR="00D31C0F" w:rsidRPr="00D31C0F" w:rsidRDefault="00D31C0F" w:rsidP="00C11E63">
      <w:pPr>
        <w:ind w:firstLine="708"/>
        <w:rPr>
          <w:rFonts w:asciiTheme="minorHAnsi" w:hAnsiTheme="minorHAnsi" w:cstheme="minorHAnsi"/>
          <w:szCs w:val="28"/>
        </w:rPr>
      </w:pPr>
    </w:p>
    <w:p w14:paraId="6B9CDBBB" w14:textId="10C50CE9" w:rsidR="00D31C0F" w:rsidRDefault="002D6C35" w:rsidP="00C11E63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2D6C35">
        <w:rPr>
          <w:rFonts w:asciiTheme="minorHAnsi" w:hAnsiTheme="minorHAnsi" w:cstheme="minorHAnsi"/>
          <w:szCs w:val="28"/>
          <w:lang w:val="en-US"/>
        </w:rPr>
        <w:t>void PrintText(char s[], int len)</w:t>
      </w:r>
    </w:p>
    <w:p w14:paraId="728D08BB" w14:textId="3AB8929F" w:rsidR="0074541C" w:rsidRDefault="0074541C" w:rsidP="00C11E63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одит массив символов на экран</w:t>
      </w:r>
    </w:p>
    <w:p w14:paraId="55DDB01B" w14:textId="69989EBE" w:rsidR="0074541C" w:rsidRDefault="00827F88" w:rsidP="00C11E63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1F0ECE25" w14:textId="1C0BA80C" w:rsidR="00827F88" w:rsidRDefault="00DC5F90" w:rsidP="00827F88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c</w:t>
      </w:r>
      <w:r w:rsidR="00827F88">
        <w:rPr>
          <w:rFonts w:asciiTheme="minorHAnsi" w:hAnsiTheme="minorHAnsi" w:cstheme="minorHAnsi"/>
          <w:szCs w:val="28"/>
          <w:lang w:val="en-US"/>
        </w:rPr>
        <w:t xml:space="preserve">har text[] – </w:t>
      </w:r>
      <w:r w:rsidR="00827F88">
        <w:rPr>
          <w:rFonts w:asciiTheme="minorHAnsi" w:hAnsiTheme="minorHAnsi" w:cstheme="minorHAnsi"/>
          <w:szCs w:val="28"/>
        </w:rPr>
        <w:t>массив символов</w:t>
      </w:r>
    </w:p>
    <w:p w14:paraId="077BDF25" w14:textId="67ADCEC9" w:rsidR="002E3A53" w:rsidRDefault="00DC5F90" w:rsidP="00827F88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</w:t>
      </w:r>
      <w:r w:rsidR="00FC0BCA">
        <w:rPr>
          <w:rFonts w:asciiTheme="minorHAnsi" w:hAnsiTheme="minorHAnsi" w:cstheme="minorHAnsi"/>
          <w:szCs w:val="28"/>
          <w:lang w:val="en-US"/>
        </w:rPr>
        <w:t>nt</w:t>
      </w:r>
      <w:r w:rsidR="00FC0BCA" w:rsidRPr="00461320">
        <w:rPr>
          <w:rFonts w:asciiTheme="minorHAnsi" w:hAnsiTheme="minorHAnsi" w:cstheme="minorHAnsi"/>
          <w:szCs w:val="28"/>
        </w:rPr>
        <w:t xml:space="preserve"> </w:t>
      </w:r>
      <w:r w:rsidR="004D772B">
        <w:rPr>
          <w:rFonts w:asciiTheme="minorHAnsi" w:hAnsiTheme="minorHAnsi" w:cstheme="minorHAnsi"/>
          <w:szCs w:val="28"/>
          <w:lang w:val="en-US"/>
        </w:rPr>
        <w:t>l</w:t>
      </w:r>
      <w:r w:rsidR="00965BFE">
        <w:rPr>
          <w:rFonts w:asciiTheme="minorHAnsi" w:hAnsiTheme="minorHAnsi" w:cstheme="minorHAnsi"/>
          <w:szCs w:val="28"/>
          <w:lang w:val="en-US"/>
        </w:rPr>
        <w:t>en</w:t>
      </w:r>
      <w:r w:rsidR="00965BFE" w:rsidRPr="00461320">
        <w:rPr>
          <w:rFonts w:asciiTheme="minorHAnsi" w:hAnsiTheme="minorHAnsi" w:cstheme="minorHAnsi"/>
          <w:szCs w:val="28"/>
        </w:rPr>
        <w:t xml:space="preserve"> - </w:t>
      </w:r>
      <w:r w:rsidR="002E3A53">
        <w:rPr>
          <w:rFonts w:asciiTheme="minorHAnsi" w:hAnsiTheme="minorHAnsi" w:cstheme="minorHAnsi"/>
          <w:szCs w:val="28"/>
        </w:rPr>
        <w:t xml:space="preserve">размер массива </w:t>
      </w:r>
      <w:r w:rsidR="002E3A53">
        <w:rPr>
          <w:rFonts w:asciiTheme="minorHAnsi" w:hAnsiTheme="minorHAnsi" w:cstheme="minorHAnsi"/>
          <w:szCs w:val="28"/>
          <w:lang w:val="en-US"/>
        </w:rPr>
        <w:t>text</w:t>
      </w:r>
    </w:p>
    <w:p w14:paraId="11E2DE72" w14:textId="7C341BDB" w:rsidR="00461320" w:rsidRDefault="00461320" w:rsidP="00461320">
      <w:pPr>
        <w:rPr>
          <w:rFonts w:asciiTheme="minorHAnsi" w:hAnsiTheme="minorHAnsi" w:cstheme="minorHAnsi"/>
          <w:szCs w:val="28"/>
        </w:rPr>
      </w:pPr>
    </w:p>
    <w:p w14:paraId="5EF1AC9C" w14:textId="77777777" w:rsidR="009F340D" w:rsidRPr="00DA631F" w:rsidRDefault="009F340D" w:rsidP="009F340D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7877CF62" w14:textId="77777777" w:rsidR="009F340D" w:rsidRDefault="009F340D" w:rsidP="009F340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void PrintMatrix(double** A, int N)</w:t>
      </w:r>
    </w:p>
    <w:p w14:paraId="275BE654" w14:textId="77777777" w:rsidR="009F340D" w:rsidRDefault="009F340D" w:rsidP="009F340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водит матрицу на экран</w:t>
      </w:r>
    </w:p>
    <w:p w14:paraId="0B9FE495" w14:textId="77777777" w:rsidR="009F340D" w:rsidRPr="009F340D" w:rsidRDefault="009F340D" w:rsidP="009F340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9F340D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1010E739" w14:textId="77777777" w:rsidR="009F340D" w:rsidRPr="00534E96" w:rsidRDefault="009F340D" w:rsidP="009F340D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738326EF" w14:textId="77777777" w:rsidR="009F340D" w:rsidRPr="005376A6" w:rsidRDefault="009F340D" w:rsidP="009F340D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761D8975" w14:textId="71D982BA" w:rsidR="00461320" w:rsidRDefault="00461320" w:rsidP="00461320">
      <w:pPr>
        <w:rPr>
          <w:rFonts w:asciiTheme="minorHAnsi" w:hAnsiTheme="minorHAnsi" w:cstheme="minorHAnsi"/>
          <w:szCs w:val="28"/>
          <w:lang w:val="en-US"/>
        </w:rPr>
      </w:pPr>
    </w:p>
    <w:p w14:paraId="4078FC53" w14:textId="074520B7" w:rsidR="00AD1986" w:rsidRDefault="00AD1986" w:rsidP="00461320">
      <w:pPr>
        <w:rPr>
          <w:rFonts w:asciiTheme="minorHAnsi" w:hAnsiTheme="minorHAnsi" w:cstheme="minorHAnsi"/>
          <w:szCs w:val="28"/>
          <w:lang w:val="en-US"/>
        </w:rPr>
      </w:pPr>
      <w:r w:rsidRPr="00AD1986">
        <w:rPr>
          <w:rFonts w:asciiTheme="minorHAnsi" w:hAnsiTheme="minorHAnsi" w:cstheme="minorHAnsi"/>
          <w:szCs w:val="28"/>
          <w:lang w:val="en-US"/>
        </w:rPr>
        <w:t>int* CreateArray(int size)</w:t>
      </w:r>
    </w:p>
    <w:p w14:paraId="3E52CCE1" w14:textId="0865216F" w:rsidR="00D31C0F" w:rsidRPr="002057B2" w:rsidRDefault="00801F9F" w:rsidP="00C11E63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озвращает</w:t>
      </w:r>
      <w:r w:rsidR="002057B2" w:rsidRPr="002057B2">
        <w:rPr>
          <w:rFonts w:asciiTheme="minorHAnsi" w:hAnsiTheme="minorHAnsi" w:cstheme="minorHAnsi"/>
          <w:szCs w:val="28"/>
        </w:rPr>
        <w:t xml:space="preserve"> </w:t>
      </w:r>
      <w:r w:rsidR="00A1431C">
        <w:rPr>
          <w:rFonts w:asciiTheme="minorHAnsi" w:hAnsiTheme="minorHAnsi" w:cstheme="minorHAnsi"/>
          <w:szCs w:val="28"/>
        </w:rPr>
        <w:t xml:space="preserve">динамический </w:t>
      </w:r>
      <w:r w:rsidR="002057B2" w:rsidRPr="002057B2">
        <w:rPr>
          <w:rFonts w:asciiTheme="minorHAnsi" w:hAnsiTheme="minorHAnsi" w:cstheme="minorHAnsi"/>
          <w:szCs w:val="28"/>
        </w:rPr>
        <w:t>массив размером size и заполняет его нулями</w:t>
      </w:r>
    </w:p>
    <w:p w14:paraId="27E15C0F" w14:textId="18F6BEE8" w:rsidR="00D31C0F" w:rsidRDefault="009B2987" w:rsidP="009B2987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Входные данные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4D067A62" w14:textId="2F43C9BE" w:rsidR="009B2987" w:rsidRPr="009B2987" w:rsidRDefault="009B2987" w:rsidP="009B2987">
      <w:pPr>
        <w:pStyle w:val="a5"/>
        <w:numPr>
          <w:ilvl w:val="0"/>
          <w:numId w:val="25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</w:t>
      </w:r>
      <w:r w:rsidR="00027EB2" w:rsidRPr="00027EB2">
        <w:rPr>
          <w:rFonts w:asciiTheme="minorHAnsi" w:hAnsiTheme="minorHAnsi" w:cstheme="minorHAnsi"/>
          <w:szCs w:val="28"/>
          <w:lang w:val="en-US"/>
        </w:rPr>
        <w:t>N</w:t>
      </w:r>
      <w:r w:rsidR="009F15CB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 xml:space="preserve">– </w:t>
      </w:r>
      <w:r>
        <w:rPr>
          <w:rFonts w:asciiTheme="minorHAnsi" w:hAnsiTheme="minorHAnsi" w:cstheme="minorHAnsi"/>
          <w:szCs w:val="28"/>
        </w:rPr>
        <w:t>размер массива</w:t>
      </w:r>
    </w:p>
    <w:p w14:paraId="17A2BFE2" w14:textId="50411154" w:rsidR="009B2987" w:rsidRDefault="009B2987" w:rsidP="009B2987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Выходные данные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6B42B33B" w14:textId="74F3F74B" w:rsidR="009B2987" w:rsidRPr="00BD15F4" w:rsidRDefault="00BD15F4" w:rsidP="00BD15F4">
      <w:pPr>
        <w:pStyle w:val="a5"/>
        <w:numPr>
          <w:ilvl w:val="0"/>
          <w:numId w:val="25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 xml:space="preserve">int* arr - </w:t>
      </w:r>
      <w:r w:rsidR="00FC02F2">
        <w:rPr>
          <w:rFonts w:asciiTheme="minorHAnsi" w:hAnsiTheme="minorHAnsi" w:cstheme="minorHAnsi"/>
          <w:szCs w:val="28"/>
        </w:rPr>
        <w:t xml:space="preserve">динамический </w:t>
      </w:r>
      <w:r>
        <w:rPr>
          <w:rFonts w:asciiTheme="minorHAnsi" w:hAnsiTheme="minorHAnsi" w:cstheme="minorHAnsi"/>
          <w:szCs w:val="28"/>
        </w:rPr>
        <w:t>массив</w:t>
      </w:r>
    </w:p>
    <w:p w14:paraId="2A84241B" w14:textId="77777777" w:rsidR="00651018" w:rsidRPr="00EB7D1E" w:rsidRDefault="00651018" w:rsidP="00651018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2A69F8D3" w14:textId="2028965E" w:rsidR="00651018" w:rsidRPr="00027EB2" w:rsidRDefault="00651018" w:rsidP="00651018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6A1E30">
        <w:rPr>
          <w:rFonts w:asciiTheme="minorHAnsi" w:hAnsiTheme="minorHAnsi" w:cstheme="minorHAnsi"/>
          <w:color w:val="000000"/>
          <w:szCs w:val="44"/>
          <w:shd w:val="clear" w:color="auto" w:fill="FFFFFF"/>
        </w:rPr>
        <w:t>нулевую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у 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3E7B8866" w14:textId="77777777" w:rsidR="00651018" w:rsidRPr="00AC075D" w:rsidRDefault="00651018" w:rsidP="00651018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242C916A" w14:textId="77777777" w:rsidR="00651018" w:rsidRDefault="00651018" w:rsidP="00651018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5CD3599C" w14:textId="77777777" w:rsidR="00651018" w:rsidRDefault="00651018" w:rsidP="00651018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321A82A" w14:textId="651166E6" w:rsidR="00651018" w:rsidRPr="00683F5F" w:rsidRDefault="00651018" w:rsidP="00651018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единичная матрица</w:t>
      </w:r>
    </w:p>
    <w:p w14:paraId="67A57D37" w14:textId="77777777" w:rsidR="00683F5F" w:rsidRPr="009C5B63" w:rsidRDefault="00683F5F" w:rsidP="00683F5F">
      <w:pPr>
        <w:pStyle w:val="a5"/>
        <w:ind w:left="1069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022179D1" w14:textId="52C183E4" w:rsidR="00D31C0F" w:rsidRDefault="00590D2D" w:rsidP="00116A67">
      <w:pPr>
        <w:ind w:firstLine="708"/>
        <w:jc w:val="center"/>
        <w:rPr>
          <w:rFonts w:asciiTheme="minorHAnsi" w:hAnsiTheme="minorHAnsi" w:cstheme="minorHAnsi"/>
          <w:sz w:val="32"/>
          <w:szCs w:val="28"/>
        </w:rPr>
      </w:pPr>
      <w:r w:rsidRPr="00BC1F92">
        <w:rPr>
          <w:rFonts w:asciiTheme="minorHAnsi" w:hAnsiTheme="minorHAnsi" w:cstheme="minorHAnsi"/>
          <w:sz w:val="32"/>
          <w:szCs w:val="28"/>
        </w:rPr>
        <w:t>Главные функции</w:t>
      </w:r>
    </w:p>
    <w:p w14:paraId="64EDA4A8" w14:textId="77777777" w:rsidR="00683F5F" w:rsidRPr="00BC1F92" w:rsidRDefault="00683F5F" w:rsidP="00116A67">
      <w:pPr>
        <w:ind w:firstLine="708"/>
        <w:jc w:val="center"/>
        <w:rPr>
          <w:rFonts w:asciiTheme="minorHAnsi" w:hAnsiTheme="minorHAnsi" w:cstheme="minorHAnsi"/>
          <w:sz w:val="32"/>
          <w:szCs w:val="28"/>
        </w:rPr>
      </w:pPr>
    </w:p>
    <w:p w14:paraId="2DA005A5" w14:textId="7FD6D4B5" w:rsidR="00D31C0F" w:rsidRDefault="00592613" w:rsidP="00C11E63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592613">
        <w:rPr>
          <w:rFonts w:asciiTheme="minorHAnsi" w:hAnsiTheme="minorHAnsi" w:cstheme="minorHAnsi"/>
          <w:szCs w:val="28"/>
          <w:lang w:val="en-US"/>
        </w:rPr>
        <w:t>int* GetKeyArray(const char* filename)</w:t>
      </w:r>
    </w:p>
    <w:p w14:paraId="6FAB150B" w14:textId="108ADD81" w:rsidR="00EC411F" w:rsidRDefault="00657A5E" w:rsidP="00C11E63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озвращает массив ключей</w:t>
      </w:r>
    </w:p>
    <w:p w14:paraId="3A606532" w14:textId="045A2CEA" w:rsidR="00121C91" w:rsidRDefault="00121C91" w:rsidP="00C11E63">
      <w:pPr>
        <w:ind w:firstLine="708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1279B120" w14:textId="50304EFB" w:rsidR="00121C91" w:rsidRPr="00121C91" w:rsidRDefault="00121C91" w:rsidP="00121C91">
      <w:pPr>
        <w:pStyle w:val="a5"/>
        <w:numPr>
          <w:ilvl w:val="0"/>
          <w:numId w:val="25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const</w:t>
      </w:r>
      <w:r w:rsidRPr="00121C91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char</w:t>
      </w:r>
      <w:r w:rsidRPr="00121C91">
        <w:rPr>
          <w:rFonts w:asciiTheme="minorHAnsi" w:hAnsiTheme="minorHAnsi" w:cstheme="minorHAnsi"/>
          <w:szCs w:val="28"/>
        </w:rPr>
        <w:t xml:space="preserve">* </w:t>
      </w:r>
      <w:r>
        <w:rPr>
          <w:rFonts w:asciiTheme="minorHAnsi" w:hAnsiTheme="minorHAnsi" w:cstheme="minorHAnsi"/>
          <w:szCs w:val="28"/>
          <w:lang w:val="en-US"/>
        </w:rPr>
        <w:t>filename</w:t>
      </w:r>
      <w:r w:rsidRPr="00121C91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</w:t>
      </w:r>
      <w:r w:rsidRPr="00121C91">
        <w:rPr>
          <w:rFonts w:asciiTheme="minorHAnsi" w:hAnsiTheme="minorHAnsi" w:cstheme="minorHAnsi"/>
          <w:szCs w:val="28"/>
        </w:rPr>
        <w:t xml:space="preserve"> </w:t>
      </w:r>
      <w:r w:rsidR="00323F26">
        <w:rPr>
          <w:rFonts w:asciiTheme="minorHAnsi" w:hAnsiTheme="minorHAnsi" w:cstheme="minorHAnsi"/>
          <w:szCs w:val="28"/>
        </w:rPr>
        <w:t xml:space="preserve">текстового </w:t>
      </w:r>
      <w:r>
        <w:rPr>
          <w:rFonts w:asciiTheme="minorHAnsi" w:hAnsiTheme="minorHAnsi" w:cstheme="minorHAnsi"/>
          <w:szCs w:val="28"/>
        </w:rPr>
        <w:t>файла</w:t>
      </w:r>
      <w:r w:rsidRPr="00121C91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с</w:t>
      </w:r>
      <w:r w:rsidRPr="00121C91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кодовым блокнотом</w:t>
      </w:r>
    </w:p>
    <w:p w14:paraId="399CA4FF" w14:textId="4C45FE3A" w:rsidR="00D31C0F" w:rsidRDefault="003C257A" w:rsidP="00C11E63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ходные данные</w:t>
      </w:r>
    </w:p>
    <w:p w14:paraId="3436D123" w14:textId="27FCF3A0" w:rsidR="003C257A" w:rsidRPr="003C257A" w:rsidRDefault="003C257A" w:rsidP="003C257A">
      <w:pPr>
        <w:pStyle w:val="a5"/>
        <w:numPr>
          <w:ilvl w:val="0"/>
          <w:numId w:val="25"/>
        </w:numPr>
        <w:rPr>
          <w:rFonts w:asciiTheme="minorHAnsi" w:hAnsiTheme="minorHAnsi" w:cstheme="minorHAnsi"/>
          <w:szCs w:val="28"/>
          <w:lang w:val="en-US"/>
        </w:rPr>
      </w:pPr>
      <w:r w:rsidRPr="003C257A">
        <w:rPr>
          <w:rFonts w:asciiTheme="minorHAnsi" w:hAnsiTheme="minorHAnsi" w:cstheme="minorHAnsi"/>
          <w:szCs w:val="28"/>
          <w:lang w:val="en-US"/>
        </w:rPr>
        <w:t>int*</w:t>
      </w:r>
      <w:r>
        <w:rPr>
          <w:rFonts w:asciiTheme="minorHAnsi" w:hAnsiTheme="minorHAnsi" w:cstheme="minorHAnsi"/>
          <w:szCs w:val="28"/>
          <w:lang w:val="en-US"/>
        </w:rPr>
        <w:t xml:space="preserve"> scod</w:t>
      </w:r>
    </w:p>
    <w:p w14:paraId="289274B6" w14:textId="77777777" w:rsidR="00D31C0F" w:rsidRPr="003C257A" w:rsidRDefault="00D31C0F" w:rsidP="007665FD">
      <w:pPr>
        <w:ind w:firstLine="0"/>
        <w:rPr>
          <w:rFonts w:asciiTheme="minorHAnsi" w:hAnsiTheme="minorHAnsi" w:cstheme="minorHAnsi"/>
          <w:sz w:val="32"/>
          <w:szCs w:val="28"/>
          <w:lang w:val="en-US"/>
        </w:rPr>
      </w:pPr>
    </w:p>
    <w:p w14:paraId="728CEDC9" w14:textId="77777777" w:rsidR="00BD6478" w:rsidRPr="00BD6478" w:rsidRDefault="00797DC2" w:rsidP="00561AB2">
      <w:pPr>
        <w:ind w:left="709" w:firstLine="0"/>
        <w:rPr>
          <w:rFonts w:asciiTheme="minorHAnsi" w:hAnsiTheme="minorHAnsi" w:cstheme="minorHAnsi"/>
          <w:szCs w:val="28"/>
          <w:lang w:val="en-US"/>
        </w:rPr>
      </w:pPr>
      <w:r w:rsidRPr="00BD6478">
        <w:rPr>
          <w:rFonts w:asciiTheme="minorHAnsi" w:hAnsiTheme="minorHAnsi" w:cstheme="minorHAnsi"/>
          <w:szCs w:val="28"/>
          <w:lang w:val="en-US"/>
        </w:rPr>
        <w:t>void GetStatistic(int** statistic, char symbol)</w:t>
      </w:r>
    </w:p>
    <w:p w14:paraId="7CFE2B8E" w14:textId="2CD7EC31" w:rsidR="00ED2073" w:rsidRDefault="00ED2073" w:rsidP="00561AB2">
      <w:pPr>
        <w:ind w:left="709" w:firstLine="0"/>
        <w:rPr>
          <w:rFonts w:asciiTheme="minorHAnsi" w:hAnsiTheme="minorHAnsi" w:cstheme="minorHAnsi"/>
          <w:szCs w:val="28"/>
        </w:rPr>
      </w:pPr>
      <w:r w:rsidRPr="00ED2073">
        <w:rPr>
          <w:rFonts w:asciiTheme="minorHAnsi" w:hAnsiTheme="minorHAnsi" w:cstheme="minorHAnsi"/>
          <w:szCs w:val="28"/>
        </w:rPr>
        <w:t>Выводит статистику по переданному символу</w:t>
      </w:r>
    </w:p>
    <w:p w14:paraId="5E6FA921" w14:textId="20B93A4C" w:rsidR="00561AB2" w:rsidRPr="00F41BE6" w:rsidRDefault="00561AB2" w:rsidP="00561AB2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7CB84CD9" w14:textId="5C3E42A1" w:rsidR="00561AB2" w:rsidRPr="001E25CE" w:rsidRDefault="001E25CE" w:rsidP="00561AB2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1E25CE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1E25CE">
        <w:rPr>
          <w:rFonts w:asciiTheme="minorHAnsi" w:hAnsiTheme="minorHAnsi" w:cstheme="minorHAnsi"/>
          <w:sz w:val="27"/>
          <w:szCs w:val="27"/>
        </w:rPr>
        <w:t xml:space="preserve">** </w:t>
      </w:r>
      <w:r w:rsidRPr="001E25CE">
        <w:rPr>
          <w:rFonts w:asciiTheme="minorHAnsi" w:hAnsiTheme="minorHAnsi" w:cstheme="minorHAnsi"/>
          <w:sz w:val="27"/>
          <w:szCs w:val="27"/>
          <w:lang w:val="en-US"/>
        </w:rPr>
        <w:t>statistic</w:t>
      </w:r>
      <w:r w:rsidRPr="001E25CE">
        <w:rPr>
          <w:rFonts w:asciiTheme="minorHAnsi" w:hAnsiTheme="minorHAnsi" w:cstheme="minorHAnsi"/>
          <w:sz w:val="27"/>
          <w:szCs w:val="27"/>
        </w:rPr>
        <w:t xml:space="preserve"> </w:t>
      </w:r>
      <w:r w:rsidR="00561AB2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двумерный массив</w:t>
      </w:r>
      <w:r w:rsidR="00674982">
        <w:rPr>
          <w:rFonts w:asciiTheme="minorHAnsi" w:hAnsiTheme="minorHAnsi" w:cstheme="minorHAnsi"/>
          <w:sz w:val="27"/>
          <w:szCs w:val="27"/>
        </w:rPr>
        <w:t xml:space="preserve"> со статистикой по символам</w:t>
      </w:r>
    </w:p>
    <w:p w14:paraId="704006E5" w14:textId="431E7153" w:rsidR="009D75AD" w:rsidRPr="009D3A30" w:rsidRDefault="00817002" w:rsidP="009D3A30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817002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817002">
        <w:rPr>
          <w:rFonts w:asciiTheme="minorHAnsi" w:hAnsiTheme="minorHAnsi" w:cstheme="minorHAnsi"/>
          <w:sz w:val="27"/>
          <w:szCs w:val="27"/>
        </w:rPr>
        <w:t xml:space="preserve"> </w:t>
      </w:r>
      <w:r w:rsidRPr="00817002">
        <w:rPr>
          <w:rFonts w:asciiTheme="minorHAnsi" w:hAnsiTheme="minorHAnsi" w:cstheme="minorHAnsi"/>
          <w:sz w:val="27"/>
          <w:szCs w:val="27"/>
          <w:lang w:val="en-US"/>
        </w:rPr>
        <w:t>symbol</w:t>
      </w:r>
      <w:r w:rsidRPr="00817002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символ</w:t>
      </w:r>
      <w:r w:rsidRPr="00817002">
        <w:rPr>
          <w:rFonts w:asciiTheme="minorHAnsi" w:hAnsiTheme="minorHAnsi" w:cstheme="minorHAnsi"/>
          <w:sz w:val="27"/>
          <w:szCs w:val="27"/>
        </w:rPr>
        <w:t>,</w:t>
      </w:r>
      <w:r>
        <w:rPr>
          <w:rFonts w:asciiTheme="minorHAnsi" w:hAnsiTheme="minorHAnsi" w:cstheme="minorHAnsi"/>
          <w:sz w:val="27"/>
          <w:szCs w:val="27"/>
        </w:rPr>
        <w:t xml:space="preserve"> по которому нужно получить статистику</w:t>
      </w:r>
    </w:p>
    <w:p w14:paraId="62D40E20" w14:textId="4B72A609" w:rsidR="009D75AD" w:rsidRDefault="009D75AD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40C128DB" w14:textId="77777777" w:rsidR="0054421E" w:rsidRPr="00835763" w:rsidRDefault="0054421E" w:rsidP="005F5CE1">
      <w:pPr>
        <w:ind w:left="709" w:firstLine="0"/>
        <w:rPr>
          <w:rFonts w:asciiTheme="minorHAnsi" w:hAnsiTheme="minorHAnsi" w:cstheme="minorHAnsi"/>
          <w:szCs w:val="28"/>
        </w:rPr>
      </w:pPr>
    </w:p>
    <w:p w14:paraId="09B91F16" w14:textId="77777777" w:rsidR="0054421E" w:rsidRPr="00835763" w:rsidRDefault="0054421E" w:rsidP="005F5CE1">
      <w:pPr>
        <w:ind w:left="709" w:firstLine="0"/>
        <w:rPr>
          <w:rFonts w:asciiTheme="minorHAnsi" w:hAnsiTheme="minorHAnsi" w:cstheme="minorHAnsi"/>
          <w:szCs w:val="28"/>
        </w:rPr>
      </w:pPr>
    </w:p>
    <w:p w14:paraId="4129CE91" w14:textId="77777777" w:rsidR="0054421E" w:rsidRPr="00835763" w:rsidRDefault="0054421E" w:rsidP="005F5CE1">
      <w:pPr>
        <w:ind w:left="709" w:firstLine="0"/>
        <w:rPr>
          <w:rFonts w:asciiTheme="minorHAnsi" w:hAnsiTheme="minorHAnsi" w:cstheme="minorHAnsi"/>
          <w:szCs w:val="28"/>
        </w:rPr>
      </w:pPr>
    </w:p>
    <w:p w14:paraId="4E861EAC" w14:textId="77777777" w:rsidR="0054421E" w:rsidRPr="00835763" w:rsidRDefault="0054421E" w:rsidP="005F5CE1">
      <w:pPr>
        <w:ind w:left="709" w:firstLine="0"/>
        <w:rPr>
          <w:rFonts w:asciiTheme="minorHAnsi" w:hAnsiTheme="minorHAnsi" w:cstheme="minorHAnsi"/>
          <w:szCs w:val="28"/>
        </w:rPr>
      </w:pPr>
    </w:p>
    <w:p w14:paraId="41EA6919" w14:textId="77777777" w:rsidR="0054421E" w:rsidRPr="00835763" w:rsidRDefault="0054421E" w:rsidP="005F5CE1">
      <w:pPr>
        <w:ind w:left="709" w:firstLine="0"/>
        <w:rPr>
          <w:rFonts w:asciiTheme="minorHAnsi" w:hAnsiTheme="minorHAnsi" w:cstheme="minorHAnsi"/>
          <w:szCs w:val="28"/>
        </w:rPr>
      </w:pPr>
    </w:p>
    <w:p w14:paraId="10A8FDC5" w14:textId="77777777" w:rsidR="0054421E" w:rsidRPr="00835763" w:rsidRDefault="0054421E" w:rsidP="005F5CE1">
      <w:pPr>
        <w:ind w:left="709" w:firstLine="0"/>
        <w:rPr>
          <w:rFonts w:asciiTheme="minorHAnsi" w:hAnsiTheme="minorHAnsi" w:cstheme="minorHAnsi"/>
          <w:szCs w:val="28"/>
        </w:rPr>
      </w:pPr>
    </w:p>
    <w:p w14:paraId="232CBF99" w14:textId="58CECD5B" w:rsidR="00A404D8" w:rsidRPr="00A404D8" w:rsidRDefault="00A404D8" w:rsidP="005F5CE1">
      <w:pPr>
        <w:ind w:left="709" w:firstLine="0"/>
        <w:rPr>
          <w:rFonts w:asciiTheme="minorHAnsi" w:hAnsiTheme="minorHAnsi" w:cstheme="minorHAnsi"/>
          <w:szCs w:val="28"/>
          <w:lang w:val="en-US"/>
        </w:rPr>
      </w:pPr>
      <w:r w:rsidRPr="00A404D8">
        <w:rPr>
          <w:rFonts w:asciiTheme="minorHAnsi" w:hAnsiTheme="minorHAnsi" w:cstheme="minorHAnsi"/>
          <w:szCs w:val="28"/>
          <w:lang w:val="en-US"/>
        </w:rPr>
        <w:lastRenderedPageBreak/>
        <w:t>char* Encode(const char* input_file, const char* keys_file, int** statistic)</w:t>
      </w:r>
    </w:p>
    <w:p w14:paraId="7CD39AF3" w14:textId="065FC59D" w:rsidR="00327739" w:rsidRDefault="00327739" w:rsidP="005F5CE1">
      <w:pPr>
        <w:ind w:left="709" w:firstLine="0"/>
        <w:rPr>
          <w:rFonts w:asciiTheme="minorHAnsi" w:hAnsiTheme="minorHAnsi" w:cstheme="minorHAnsi"/>
          <w:szCs w:val="28"/>
        </w:rPr>
      </w:pPr>
      <w:r w:rsidRPr="00327739">
        <w:rPr>
          <w:rFonts w:asciiTheme="minorHAnsi" w:hAnsiTheme="minorHAnsi" w:cstheme="minorHAnsi"/>
          <w:szCs w:val="28"/>
        </w:rPr>
        <w:t>Шифрует текст</w:t>
      </w:r>
    </w:p>
    <w:p w14:paraId="1B555846" w14:textId="24E4E937" w:rsidR="005F5CE1" w:rsidRPr="00F41BE6" w:rsidRDefault="005F5CE1" w:rsidP="005F5CE1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0E0A8298" w14:textId="57AEE8B9" w:rsidR="005F5CE1" w:rsidRDefault="006A7B14" w:rsidP="006A7B14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DD0ADE">
        <w:rPr>
          <w:rFonts w:asciiTheme="minorHAnsi" w:hAnsiTheme="minorHAnsi" w:cstheme="minorHAnsi"/>
          <w:sz w:val="27"/>
          <w:szCs w:val="27"/>
        </w:rPr>
        <w:t xml:space="preserve">*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input</w:t>
      </w:r>
      <w:r w:rsidRPr="00DD0ADE">
        <w:rPr>
          <w:rFonts w:asciiTheme="minorHAnsi" w:hAnsiTheme="minorHAnsi" w:cstheme="minorHAnsi"/>
          <w:sz w:val="27"/>
          <w:szCs w:val="27"/>
        </w:rPr>
        <w:t>_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file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5F5CE1" w:rsidRPr="00DD0ADE">
        <w:rPr>
          <w:rFonts w:asciiTheme="minorHAnsi" w:hAnsiTheme="minorHAnsi" w:cstheme="minorHAnsi"/>
          <w:sz w:val="27"/>
          <w:szCs w:val="27"/>
        </w:rPr>
        <w:t xml:space="preserve">– </w:t>
      </w:r>
      <w:r w:rsidR="00DD0ADE">
        <w:rPr>
          <w:rFonts w:asciiTheme="minorHAnsi" w:hAnsiTheme="minorHAnsi" w:cstheme="minorHAnsi"/>
          <w:sz w:val="27"/>
          <w:szCs w:val="27"/>
        </w:rPr>
        <w:t>название</w:t>
      </w:r>
      <w:r w:rsidR="00DD0ADE"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DD0ADE">
        <w:rPr>
          <w:rFonts w:asciiTheme="minorHAnsi" w:hAnsiTheme="minorHAnsi" w:cstheme="minorHAnsi"/>
          <w:sz w:val="27"/>
          <w:szCs w:val="27"/>
        </w:rPr>
        <w:t>файла</w:t>
      </w:r>
      <w:r w:rsidR="00DD0ADE"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DD0ADE">
        <w:rPr>
          <w:rFonts w:asciiTheme="minorHAnsi" w:hAnsiTheme="minorHAnsi" w:cstheme="minorHAnsi"/>
          <w:sz w:val="27"/>
          <w:szCs w:val="27"/>
        </w:rPr>
        <w:t>с</w:t>
      </w:r>
      <w:r w:rsidR="00DD0ADE"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B74095">
        <w:rPr>
          <w:rFonts w:asciiTheme="minorHAnsi" w:hAnsiTheme="minorHAnsi" w:cstheme="minorHAnsi"/>
          <w:sz w:val="27"/>
          <w:szCs w:val="27"/>
        </w:rPr>
        <w:t xml:space="preserve">исходным </w:t>
      </w:r>
      <w:r w:rsidR="00DD0ADE">
        <w:rPr>
          <w:rFonts w:asciiTheme="minorHAnsi" w:hAnsiTheme="minorHAnsi" w:cstheme="minorHAnsi"/>
          <w:sz w:val="27"/>
          <w:szCs w:val="27"/>
        </w:rPr>
        <w:t>текстом</w:t>
      </w:r>
    </w:p>
    <w:p w14:paraId="11E5AA9D" w14:textId="7945A6F2" w:rsidR="006A7B14" w:rsidRDefault="006A7B14" w:rsidP="006A7B14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6A7B14">
        <w:rPr>
          <w:rFonts w:asciiTheme="minorHAnsi" w:hAnsiTheme="minorHAnsi" w:cstheme="minorHAnsi"/>
          <w:sz w:val="27"/>
          <w:szCs w:val="27"/>
        </w:rPr>
        <w:t xml:space="preserve">* </w:t>
      </w:r>
      <w:r>
        <w:rPr>
          <w:rFonts w:asciiTheme="minorHAnsi" w:hAnsiTheme="minorHAnsi" w:cstheme="minorHAnsi"/>
          <w:sz w:val="27"/>
          <w:szCs w:val="27"/>
          <w:lang w:val="en-US"/>
        </w:rPr>
        <w:t>key</w:t>
      </w:r>
      <w:r w:rsidR="00E8459B">
        <w:rPr>
          <w:rFonts w:asciiTheme="minorHAnsi" w:hAnsiTheme="minorHAnsi" w:cstheme="minorHAnsi"/>
          <w:sz w:val="27"/>
          <w:szCs w:val="27"/>
          <w:lang w:val="en-US"/>
        </w:rPr>
        <w:t>s</w:t>
      </w:r>
      <w:r w:rsidRPr="006A7B14">
        <w:rPr>
          <w:rFonts w:asciiTheme="minorHAnsi" w:hAnsiTheme="minorHAnsi" w:cstheme="minorHAnsi"/>
          <w:sz w:val="27"/>
          <w:szCs w:val="27"/>
        </w:rPr>
        <w:t>_</w:t>
      </w:r>
      <w:r>
        <w:rPr>
          <w:rFonts w:asciiTheme="minorHAnsi" w:hAnsiTheme="minorHAnsi" w:cstheme="minorHAnsi"/>
          <w:sz w:val="27"/>
          <w:szCs w:val="27"/>
          <w:lang w:val="en-US"/>
        </w:rPr>
        <w:t>file</w:t>
      </w:r>
      <w:r w:rsidRPr="006A7B14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название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айла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с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кодовым блокнотом</w:t>
      </w:r>
    </w:p>
    <w:p w14:paraId="4137CEAF" w14:textId="7DFF72B2" w:rsidR="00DF684D" w:rsidRPr="00633C96" w:rsidRDefault="000A35AC" w:rsidP="00633C96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0A35AC">
        <w:rPr>
          <w:rFonts w:asciiTheme="minorHAnsi" w:hAnsiTheme="minorHAnsi" w:cstheme="minorHAnsi"/>
          <w:sz w:val="27"/>
          <w:szCs w:val="27"/>
        </w:rPr>
        <w:t>int** statistic</w:t>
      </w:r>
      <w:r w:rsidRPr="00D43504">
        <w:rPr>
          <w:rFonts w:asciiTheme="minorHAnsi" w:hAnsiTheme="minorHAnsi" w:cstheme="minorHAnsi"/>
          <w:sz w:val="27"/>
          <w:szCs w:val="27"/>
        </w:rPr>
        <w:t xml:space="preserve"> - </w:t>
      </w:r>
      <w:r w:rsidR="00D43504">
        <w:rPr>
          <w:rFonts w:asciiTheme="minorHAnsi" w:hAnsiTheme="minorHAnsi" w:cstheme="minorHAnsi"/>
          <w:sz w:val="27"/>
          <w:szCs w:val="27"/>
        </w:rPr>
        <w:t>двумерный массив со статистикой по символам</w:t>
      </w:r>
    </w:p>
    <w:p w14:paraId="5CC55025" w14:textId="6165631B" w:rsidR="003C4DC2" w:rsidRPr="00282A7C" w:rsidRDefault="003C4DC2" w:rsidP="003C4DC2">
      <w:pPr>
        <w:ind w:left="709" w:firstLine="0"/>
        <w:rPr>
          <w:rFonts w:asciiTheme="minorHAnsi" w:hAnsiTheme="minorHAnsi" w:cstheme="minorHAnsi"/>
          <w:szCs w:val="27"/>
        </w:rPr>
      </w:pPr>
      <w:r w:rsidRPr="00282A7C">
        <w:rPr>
          <w:rFonts w:asciiTheme="minorHAnsi" w:hAnsiTheme="minorHAnsi" w:cstheme="minorHAnsi"/>
          <w:szCs w:val="27"/>
        </w:rPr>
        <w:t>Выходные данные</w:t>
      </w:r>
    </w:p>
    <w:p w14:paraId="0997EC29" w14:textId="46CC031D" w:rsidR="003C4DC2" w:rsidRPr="003C4DC2" w:rsidRDefault="00C250F8" w:rsidP="003C4DC2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C250F8">
        <w:rPr>
          <w:rFonts w:asciiTheme="minorHAnsi" w:hAnsiTheme="minorHAnsi" w:cstheme="minorHAnsi"/>
          <w:sz w:val="27"/>
          <w:szCs w:val="27"/>
        </w:rPr>
        <w:t>char*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3C4DC2" w:rsidRPr="003C4DC2">
        <w:rPr>
          <w:rFonts w:asciiTheme="minorHAnsi" w:hAnsiTheme="minorHAnsi" w:cstheme="minorHAnsi"/>
          <w:sz w:val="27"/>
          <w:szCs w:val="27"/>
        </w:rPr>
        <w:t>codtext</w:t>
      </w:r>
      <w:r w:rsidR="006327ED">
        <w:rPr>
          <w:rFonts w:asciiTheme="minorHAnsi" w:hAnsiTheme="minorHAnsi" w:cstheme="minorHAnsi"/>
          <w:sz w:val="27"/>
          <w:szCs w:val="27"/>
        </w:rPr>
        <w:t xml:space="preserve"> </w:t>
      </w:r>
      <w:r w:rsidR="0028329A">
        <w:rPr>
          <w:rFonts w:asciiTheme="minorHAnsi" w:hAnsiTheme="minorHAnsi" w:cstheme="minorHAnsi"/>
          <w:sz w:val="27"/>
          <w:szCs w:val="27"/>
        </w:rPr>
        <w:t>–</w:t>
      </w:r>
      <w:r w:rsidR="006327ED">
        <w:rPr>
          <w:rFonts w:asciiTheme="minorHAnsi" w:hAnsiTheme="minorHAnsi" w:cstheme="minorHAnsi"/>
          <w:sz w:val="27"/>
          <w:szCs w:val="27"/>
        </w:rPr>
        <w:t xml:space="preserve"> </w:t>
      </w:r>
      <w:r w:rsidR="0028329A">
        <w:rPr>
          <w:rFonts w:asciiTheme="minorHAnsi" w:hAnsiTheme="minorHAnsi" w:cstheme="minorHAnsi"/>
          <w:sz w:val="27"/>
          <w:szCs w:val="27"/>
        </w:rPr>
        <w:t>зашифрованный текст</w:t>
      </w:r>
    </w:p>
    <w:p w14:paraId="02695671" w14:textId="500BD811" w:rsidR="005F5CE1" w:rsidRDefault="005F5CE1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783DAFA" w14:textId="18A1F41D" w:rsidR="0054421E" w:rsidRPr="0054421E" w:rsidRDefault="0054421E" w:rsidP="00912750">
      <w:pPr>
        <w:rPr>
          <w:rFonts w:asciiTheme="minorHAnsi" w:hAnsiTheme="minorHAnsi" w:cstheme="minorHAnsi"/>
          <w:szCs w:val="28"/>
          <w:lang w:val="en-US"/>
        </w:rPr>
      </w:pPr>
      <w:r w:rsidRPr="0054421E">
        <w:rPr>
          <w:rFonts w:asciiTheme="minorHAnsi" w:hAnsiTheme="minorHAnsi" w:cstheme="minorHAnsi"/>
          <w:szCs w:val="28"/>
          <w:lang w:val="en-US"/>
        </w:rPr>
        <w:t>char* Decode(const char* cipher_file, const char* keys_file)</w:t>
      </w:r>
    </w:p>
    <w:p w14:paraId="344D7931" w14:textId="3E1C1CA6" w:rsidR="00284EE7" w:rsidRDefault="00284EE7" w:rsidP="00804335">
      <w:pPr>
        <w:ind w:left="709" w:firstLine="0"/>
        <w:rPr>
          <w:rFonts w:asciiTheme="minorHAnsi" w:hAnsiTheme="minorHAnsi" w:cstheme="minorHAnsi"/>
          <w:szCs w:val="28"/>
        </w:rPr>
      </w:pPr>
      <w:r w:rsidRPr="00284EE7">
        <w:rPr>
          <w:rFonts w:asciiTheme="minorHAnsi" w:hAnsiTheme="minorHAnsi" w:cstheme="minorHAnsi"/>
          <w:szCs w:val="28"/>
        </w:rPr>
        <w:t>Расшифровывает текст</w:t>
      </w:r>
    </w:p>
    <w:p w14:paraId="42526392" w14:textId="3D139BD1" w:rsidR="00804335" w:rsidRPr="00F41BE6" w:rsidRDefault="00804335" w:rsidP="00804335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6DC2AC55" w14:textId="0DEF141A" w:rsidR="00804335" w:rsidRDefault="00804335" w:rsidP="00804335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DD0ADE">
        <w:rPr>
          <w:rFonts w:asciiTheme="minorHAnsi" w:hAnsiTheme="minorHAnsi" w:cstheme="minorHAnsi"/>
          <w:sz w:val="27"/>
          <w:szCs w:val="27"/>
        </w:rPr>
        <w:t xml:space="preserve">* </w:t>
      </w:r>
      <w:r w:rsidR="00527DBD" w:rsidRPr="00527DBD">
        <w:rPr>
          <w:rFonts w:asciiTheme="minorHAnsi" w:hAnsiTheme="minorHAnsi" w:cstheme="minorHAnsi"/>
          <w:sz w:val="27"/>
          <w:szCs w:val="27"/>
        </w:rPr>
        <w:t>cipher_file</w:t>
      </w:r>
      <w:r w:rsidR="00527DBD" w:rsidRPr="002B6861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название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айла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с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204FF6">
        <w:rPr>
          <w:rFonts w:asciiTheme="minorHAnsi" w:hAnsiTheme="minorHAnsi" w:cstheme="minorHAnsi"/>
          <w:sz w:val="27"/>
          <w:szCs w:val="27"/>
        </w:rPr>
        <w:t>зашифрованным</w:t>
      </w:r>
      <w:r>
        <w:rPr>
          <w:rFonts w:asciiTheme="minorHAnsi" w:hAnsiTheme="minorHAnsi" w:cstheme="minorHAnsi"/>
          <w:sz w:val="27"/>
          <w:szCs w:val="27"/>
        </w:rPr>
        <w:t xml:space="preserve"> текстом</w:t>
      </w:r>
    </w:p>
    <w:p w14:paraId="605A1FFB" w14:textId="0C24C27B" w:rsidR="00804335" w:rsidRDefault="00804335" w:rsidP="00804335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6A7B14">
        <w:rPr>
          <w:rFonts w:asciiTheme="minorHAnsi" w:hAnsiTheme="minorHAnsi" w:cstheme="minorHAnsi"/>
          <w:sz w:val="27"/>
          <w:szCs w:val="27"/>
        </w:rPr>
        <w:t xml:space="preserve">* </w:t>
      </w:r>
      <w:r>
        <w:rPr>
          <w:rFonts w:asciiTheme="minorHAnsi" w:hAnsiTheme="minorHAnsi" w:cstheme="minorHAnsi"/>
          <w:sz w:val="27"/>
          <w:szCs w:val="27"/>
          <w:lang w:val="en-US"/>
        </w:rPr>
        <w:t>key</w:t>
      </w:r>
      <w:r w:rsidR="00E8459B">
        <w:rPr>
          <w:rFonts w:asciiTheme="minorHAnsi" w:hAnsiTheme="minorHAnsi" w:cstheme="minorHAnsi"/>
          <w:sz w:val="27"/>
          <w:szCs w:val="27"/>
          <w:lang w:val="en-US"/>
        </w:rPr>
        <w:t>s</w:t>
      </w:r>
      <w:r w:rsidRPr="006A7B14">
        <w:rPr>
          <w:rFonts w:asciiTheme="minorHAnsi" w:hAnsiTheme="minorHAnsi" w:cstheme="minorHAnsi"/>
          <w:sz w:val="27"/>
          <w:szCs w:val="27"/>
        </w:rPr>
        <w:t>_</w:t>
      </w:r>
      <w:r>
        <w:rPr>
          <w:rFonts w:asciiTheme="minorHAnsi" w:hAnsiTheme="minorHAnsi" w:cstheme="minorHAnsi"/>
          <w:sz w:val="27"/>
          <w:szCs w:val="27"/>
          <w:lang w:val="en-US"/>
        </w:rPr>
        <w:t>file</w:t>
      </w:r>
      <w:r w:rsidRPr="006A7B14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название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айла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с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кодовым блокнотом</w:t>
      </w:r>
    </w:p>
    <w:p w14:paraId="4A564DFD" w14:textId="77777777" w:rsidR="00804335" w:rsidRPr="00282A7C" w:rsidRDefault="00804335" w:rsidP="009F767F">
      <w:pPr>
        <w:rPr>
          <w:rFonts w:asciiTheme="minorHAnsi" w:hAnsiTheme="minorHAnsi" w:cstheme="minorHAnsi"/>
          <w:szCs w:val="27"/>
        </w:rPr>
      </w:pPr>
      <w:r w:rsidRPr="00282A7C">
        <w:rPr>
          <w:rFonts w:asciiTheme="minorHAnsi" w:hAnsiTheme="minorHAnsi" w:cstheme="minorHAnsi"/>
          <w:szCs w:val="27"/>
        </w:rPr>
        <w:t>Выходные данные</w:t>
      </w:r>
    </w:p>
    <w:p w14:paraId="6BFACD3B" w14:textId="67555F17" w:rsidR="00804335" w:rsidRPr="003C4DC2" w:rsidRDefault="00804335" w:rsidP="00804335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C250F8">
        <w:rPr>
          <w:rFonts w:asciiTheme="minorHAnsi" w:hAnsiTheme="minorHAnsi" w:cstheme="minorHAnsi"/>
          <w:sz w:val="27"/>
          <w:szCs w:val="27"/>
        </w:rPr>
        <w:t>char*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3F228C">
        <w:rPr>
          <w:rFonts w:asciiTheme="minorHAnsi" w:hAnsiTheme="minorHAnsi" w:cstheme="minorHAnsi"/>
          <w:sz w:val="27"/>
          <w:szCs w:val="27"/>
          <w:lang w:val="en-US"/>
        </w:rPr>
        <w:t>de</w:t>
      </w:r>
      <w:r w:rsidRPr="003C4DC2">
        <w:rPr>
          <w:rFonts w:asciiTheme="minorHAnsi" w:hAnsiTheme="minorHAnsi" w:cstheme="minorHAnsi"/>
          <w:sz w:val="27"/>
          <w:szCs w:val="27"/>
        </w:rPr>
        <w:t>codtext</w:t>
      </w:r>
      <w:r>
        <w:rPr>
          <w:rFonts w:asciiTheme="minorHAnsi" w:hAnsiTheme="minorHAnsi" w:cstheme="minorHAnsi"/>
          <w:sz w:val="27"/>
          <w:szCs w:val="27"/>
        </w:rPr>
        <w:t xml:space="preserve"> – </w:t>
      </w:r>
      <w:r w:rsidR="007F6A1C">
        <w:rPr>
          <w:rFonts w:asciiTheme="minorHAnsi" w:hAnsiTheme="minorHAnsi" w:cstheme="minorHAnsi"/>
          <w:sz w:val="27"/>
          <w:szCs w:val="27"/>
        </w:rPr>
        <w:t>рас</w:t>
      </w:r>
      <w:r>
        <w:rPr>
          <w:rFonts w:asciiTheme="minorHAnsi" w:hAnsiTheme="minorHAnsi" w:cstheme="minorHAnsi"/>
          <w:sz w:val="27"/>
          <w:szCs w:val="27"/>
        </w:rPr>
        <w:t>шифрованный текст</w:t>
      </w:r>
    </w:p>
    <w:p w14:paraId="716CD625" w14:textId="77777777" w:rsidR="00804335" w:rsidRPr="006A7B14" w:rsidRDefault="00804335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7115F3A" w14:textId="77777777" w:rsidR="0076426B" w:rsidRDefault="0076426B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0492EBE" w14:textId="77777777" w:rsidR="0076426B" w:rsidRDefault="0076426B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6366F20" w14:textId="77777777" w:rsidR="0076426B" w:rsidRDefault="0076426B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037A784" w14:textId="77777777" w:rsidR="0076426B" w:rsidRDefault="0076426B" w:rsidP="00D1505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682376A" w14:textId="77777777" w:rsidR="00552340" w:rsidRDefault="00552340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3DCB9E0" w14:textId="77777777" w:rsidR="00552340" w:rsidRDefault="00552340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4778F8D1" w14:textId="77777777" w:rsidR="00552340" w:rsidRDefault="00552340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0342AA7" w14:textId="77777777" w:rsidR="00552340" w:rsidRDefault="00552340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1B07C42" w14:textId="77777777" w:rsidR="00552340" w:rsidRDefault="00552340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6C54F10D" w:rsidR="00BF3DB2" w:rsidRPr="00C22416" w:rsidRDefault="00BF3DB2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0B2BFF77" w14:textId="755EF4CE" w:rsidR="00B33005" w:rsidRPr="00C22416" w:rsidRDefault="00FD5A98" w:rsidP="00FD5A98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</w:pPr>
      <w:r w:rsidRPr="00C22416">
        <w:rPr>
          <w:rFonts w:asciiTheme="minorHAnsi" w:hAnsiTheme="minorHAnsi" w:cstheme="minorHAnsi"/>
          <w:color w:val="000000"/>
          <w:sz w:val="36"/>
          <w:szCs w:val="28"/>
          <w:shd w:val="clear" w:color="auto" w:fill="FFFFFF"/>
        </w:rPr>
        <w:t>Encode</w:t>
      </w:r>
    </w:p>
    <w:p w14:paraId="56E26FEE" w14:textId="77777777" w:rsidR="00B33005" w:rsidRDefault="00B33005" w:rsidP="00FD5A98">
      <w:pPr>
        <w:ind w:firstLine="0"/>
        <w:jc w:val="center"/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</w:pPr>
    </w:p>
    <w:p w14:paraId="3D77B4AA" w14:textId="7C7FEE75" w:rsidR="001326C1" w:rsidRPr="00C22416" w:rsidRDefault="00C6566D" w:rsidP="00C22416">
      <w:pPr>
        <w:ind w:firstLine="0"/>
        <w:jc w:val="center"/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  <w:t xml:space="preserve">  </w:t>
      </w:r>
      <w:r w:rsidR="00B33005">
        <w:rPr>
          <w:rFonts w:asciiTheme="minorHAnsi" w:hAnsiTheme="minorHAnsi" w:cstheme="minorHAnsi"/>
          <w:noProof/>
          <w:color w:val="000000"/>
          <w:sz w:val="32"/>
          <w:szCs w:val="28"/>
          <w:shd w:val="clear" w:color="auto" w:fill="FFFFFF"/>
        </w:rPr>
        <w:drawing>
          <wp:inline distT="0" distB="0" distL="0" distR="0" wp14:anchorId="71B75A98" wp14:editId="5FE87F0D">
            <wp:extent cx="4884046" cy="810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04" cy="81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8A62" w14:textId="77777777" w:rsidR="00C22416" w:rsidRDefault="00C22416" w:rsidP="00B56E10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167BE32E" w14:textId="52EBF3C4" w:rsidR="001326C1" w:rsidRPr="00C22416" w:rsidRDefault="000F306D" w:rsidP="00B56E10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C22416">
        <w:rPr>
          <w:rFonts w:asciiTheme="minorHAnsi" w:hAnsiTheme="minorHAnsi" w:cstheme="minorHAnsi"/>
          <w:sz w:val="36"/>
          <w:szCs w:val="44"/>
        </w:rPr>
        <w:lastRenderedPageBreak/>
        <w:t>Decode</w:t>
      </w:r>
    </w:p>
    <w:p w14:paraId="0849B7CB" w14:textId="77777777" w:rsidR="00D920EA" w:rsidRPr="00FC4DBE" w:rsidRDefault="00D920EA" w:rsidP="00B56E10">
      <w:pPr>
        <w:ind w:firstLine="0"/>
        <w:jc w:val="center"/>
        <w:rPr>
          <w:rFonts w:asciiTheme="minorHAnsi" w:hAnsiTheme="minorHAnsi" w:cstheme="minorHAnsi"/>
          <w:sz w:val="32"/>
          <w:szCs w:val="44"/>
        </w:rPr>
      </w:pPr>
    </w:p>
    <w:p w14:paraId="139A411C" w14:textId="0F1CA670" w:rsidR="001326C1" w:rsidRDefault="00DA1219" w:rsidP="00D920EA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  </w:t>
      </w:r>
      <w:r>
        <w:rPr>
          <w:rFonts w:asciiTheme="minorHAnsi" w:hAnsiTheme="minorHAnsi" w:cstheme="minorHAnsi"/>
          <w:noProof/>
          <w:sz w:val="32"/>
          <w:szCs w:val="44"/>
        </w:rPr>
        <w:drawing>
          <wp:inline distT="0" distB="0" distL="0" distR="0" wp14:anchorId="55C294A0" wp14:editId="10756028">
            <wp:extent cx="5446687" cy="8530715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69" cy="85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96C" w14:textId="77777777" w:rsidR="00C22416" w:rsidRDefault="00C22416" w:rsidP="000B23B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</w:p>
    <w:p w14:paraId="7B1E0C58" w14:textId="2B2B8FCC" w:rsidR="006D0217" w:rsidRDefault="006D0217" w:rsidP="000B23B9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C22416">
        <w:rPr>
          <w:rFonts w:asciiTheme="minorHAnsi" w:hAnsiTheme="minorHAnsi" w:cstheme="minorHAnsi"/>
          <w:sz w:val="36"/>
          <w:szCs w:val="44"/>
        </w:rPr>
        <w:lastRenderedPageBreak/>
        <w:t>GetStatistic</w:t>
      </w:r>
    </w:p>
    <w:p w14:paraId="41385D9A" w14:textId="77777777" w:rsidR="00C22416" w:rsidRPr="00C22416" w:rsidRDefault="00C22416" w:rsidP="000B23B9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6623ED62" w14:textId="202EB19B" w:rsidR="007E1BC7" w:rsidRPr="00F42EEC" w:rsidRDefault="00827572" w:rsidP="00827572">
      <w:pPr>
        <w:ind w:firstLine="0"/>
        <w:jc w:val="center"/>
        <w:rPr>
          <w:rFonts w:asciiTheme="minorHAnsi" w:hAnsiTheme="minorHAnsi" w:cstheme="minorHAnsi"/>
          <w:sz w:val="32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44"/>
        </w:rPr>
        <w:drawing>
          <wp:inline distT="0" distB="0" distL="0" distR="0" wp14:anchorId="010D4A01" wp14:editId="250B0384">
            <wp:extent cx="5608135" cy="893121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10" cy="895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B98B" w14:textId="071FED74" w:rsidR="00842A61" w:rsidRPr="00CD0BAA" w:rsidRDefault="008544D7" w:rsidP="008544D7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CD0BAA">
        <w:rPr>
          <w:rFonts w:asciiTheme="minorHAnsi" w:hAnsiTheme="minorHAnsi" w:cstheme="minorHAnsi"/>
          <w:sz w:val="36"/>
          <w:szCs w:val="44"/>
        </w:rPr>
        <w:lastRenderedPageBreak/>
        <w:t>Get</w:t>
      </w:r>
      <w:r w:rsidR="00E0325F" w:rsidRPr="00CD0BAA">
        <w:rPr>
          <w:rFonts w:asciiTheme="minorHAnsi" w:hAnsiTheme="minorHAnsi" w:cstheme="minorHAnsi"/>
          <w:sz w:val="36"/>
          <w:szCs w:val="44"/>
          <w:lang w:val="en-US"/>
        </w:rPr>
        <w:t>KeyArray</w:t>
      </w:r>
    </w:p>
    <w:p w14:paraId="6EE53A74" w14:textId="77777777" w:rsidR="00842A61" w:rsidRDefault="00842A61" w:rsidP="008544D7">
      <w:pPr>
        <w:ind w:firstLine="0"/>
        <w:jc w:val="center"/>
        <w:rPr>
          <w:rFonts w:asciiTheme="minorHAnsi" w:hAnsiTheme="minorHAnsi" w:cstheme="minorHAnsi"/>
          <w:sz w:val="32"/>
          <w:szCs w:val="44"/>
          <w:lang w:val="en-US"/>
        </w:rPr>
      </w:pPr>
    </w:p>
    <w:p w14:paraId="1322E904" w14:textId="01F689EB" w:rsidR="008544D7" w:rsidRPr="00E85307" w:rsidRDefault="006E3A94" w:rsidP="00E85307">
      <w:pPr>
        <w:ind w:firstLine="0"/>
        <w:jc w:val="center"/>
        <w:rPr>
          <w:rFonts w:asciiTheme="minorHAnsi" w:hAnsiTheme="minorHAnsi" w:cstheme="minorHAnsi"/>
          <w:sz w:val="32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44"/>
          <w:lang w:val="en-US"/>
        </w:rPr>
        <w:drawing>
          <wp:inline distT="0" distB="0" distL="0" distR="0" wp14:anchorId="40018EAE" wp14:editId="4257BD41">
            <wp:extent cx="6639560" cy="87864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92B8" w14:textId="19B0879F" w:rsidR="00C22416" w:rsidRDefault="00C22416" w:rsidP="00AA607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Main</w:t>
      </w:r>
    </w:p>
    <w:p w14:paraId="244F95FC" w14:textId="6A25201D" w:rsidR="0024179D" w:rsidRPr="00AA6079" w:rsidRDefault="0024179D" w:rsidP="0024179D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bookmarkStart w:id="4" w:name="_GoBack"/>
      <w:bookmarkEnd w:id="4"/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2AB4E19" wp14:editId="67153E2E">
            <wp:extent cx="1623245" cy="92964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4" cy="93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32929547" w:rsidR="00493A30" w:rsidRPr="00AA6079" w:rsidRDefault="002546AE" w:rsidP="00126D09">
      <w:pPr>
        <w:ind w:left="2831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AA6079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200C16DD" w14:textId="240A09F4" w:rsidR="00D13CD2" w:rsidRPr="00AA6079" w:rsidRDefault="001858FF" w:rsidP="003312B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M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ain</w:t>
      </w:r>
      <w:r w:rsidR="00D13CD2" w:rsidRPr="00AA6079">
        <w:rPr>
          <w:rFonts w:asciiTheme="minorHAnsi" w:hAnsiTheme="minorHAnsi" w:cstheme="minorHAnsi"/>
          <w:sz w:val="44"/>
          <w:szCs w:val="44"/>
        </w:rPr>
        <w:t>.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cpp</w:t>
      </w:r>
    </w:p>
    <w:p w14:paraId="1E7799D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6D555B5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7E9E061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BEF48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F751A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2F0566B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Tex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2408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B2C19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1BA184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B41FB7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59BDF4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D927C8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03D8247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Array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FB7FA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5C4F9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C66BA6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0A248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28862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AFF6C4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ит квадратную матрицу A</w:t>
      </w:r>
    </w:p>
    <w:p w14:paraId="5E9A7A3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Matrix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4EA47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8039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17F28C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B269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C153F3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26C85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0F51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26B7C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658AB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87492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</w:p>
    <w:p w14:paraId="200E194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</w:p>
    <w:p w14:paraId="57EBECB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E600D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B7E24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307D7" w14:textId="2DD1B545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803FEC" w14:textId="77777777" w:rsidR="00ED7E7F" w:rsidRPr="00F42EEC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ет размер файла (количество символов)</w:t>
      </w:r>
    </w:p>
    <w:p w14:paraId="2B211C86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pos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5007B7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44B274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eampos f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7EBDBF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42054E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24EA9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lg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A20949E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F24878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lg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D2D99D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F35AD0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EFC44A" w14:textId="77777777" w:rsidR="00ED7E7F" w:rsidRPr="00835763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57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ize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4A25D9" w14:textId="77777777" w:rsidR="00ED7E7F" w:rsidRPr="00835763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23E11F" w14:textId="4C9ABCF0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4F2B7C" w14:textId="63442E41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AF5745" w14:textId="66B3BBDE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3B30A2" w14:textId="31C5696E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A6BBC" w14:textId="76B41623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C22CE1" w14:textId="3540B0CB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CB3BBC" w14:textId="48BF428F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6948AE" w14:textId="1E162829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6491" w14:textId="1091E6F2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558457" w14:textId="13C2E0D0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3751EC" w14:textId="034E93B8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5AA2B" w14:textId="3ADE39E5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5FE3EC" w14:textId="77777777" w:rsidR="00ED7E7F" w:rsidRPr="00F42EEC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B0980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е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26C40A2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241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6AEF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e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личество символов в файле</w:t>
      </w:r>
    </w:p>
    <w:p w14:paraId="3A7247E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D3DB938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F771AF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1265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B869F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C5EF7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D806DB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FCE16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ует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5F74C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i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0E9ECC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EEE90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6E811F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5C31F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F6ABC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2998BC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D5462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F128B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B32F7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63103A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652D0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EA40044" w14:textId="76D1F892" w:rsidR="00F42EEC" w:rsidRPr="00CC721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AB245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9D1BC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писывает текст в файл</w:t>
      </w:r>
    </w:p>
    <w:p w14:paraId="7A3E9D5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717D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9F85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499AD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C5230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3DCF0D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E0F941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B1DEA0" w14:textId="77777777" w:rsidR="00F42EEC" w:rsidRPr="0083576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B65B8C" w14:textId="77777777" w:rsidR="00F42EEC" w:rsidRPr="0083576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E2BEE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т, содержит ли текст данный символ</w:t>
      </w:r>
    </w:p>
    <w:p w14:paraId="1BC2BB3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tain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94631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AB28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9026A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27E2A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82F28E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06ED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E9414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799DA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A1E23C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711E7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ёт массив размера size и заполняет его нулями</w:t>
      </w:r>
    </w:p>
    <w:p w14:paraId="7CA9BE9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Arra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02D75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0C0EE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0A590A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AA7E54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BD307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AFBBF5" w14:textId="0A26C090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CAA35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ёт квадратную матрицу размером size</w:t>
      </w:r>
    </w:p>
    <w:p w14:paraId="29E9D5E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0558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9D64D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431AB2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07FA8F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83107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B1B3FD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F6C945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4804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3A5BD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C4E192" w14:textId="0BB6082B" w:rsidR="000F6345" w:rsidRPr="007E485B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B18EA4" w14:textId="770E67FE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озвращает количество слов в тексте</w:t>
      </w:r>
    </w:p>
    <w:p w14:paraId="52BA0CC8" w14:textId="77777777" w:rsidR="00F42EEC" w:rsidRPr="0083576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89416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9DEF3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EF0E0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FA4F2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BC5E5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67D210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7E99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278677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0255F5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C7B89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00675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897E8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ей</w:t>
      </w:r>
    </w:p>
    <w:p w14:paraId="1CC8AA2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KeyArra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33BC0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25F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E5A2D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F0A194" w14:textId="77777777" w:rsidR="00662D26" w:rsidRDefault="00F42EEC" w:rsidP="00662D2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6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66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6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6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62D2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6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62D26"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23A5EDDA" w14:textId="7A735579" w:rsidR="00F42EEC" w:rsidRPr="00662D26" w:rsidRDefault="00662D26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ей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0F32D09" w14:textId="77777777" w:rsidR="00662D26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cou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FA27773" w14:textId="570741D5" w:rsidR="00F42EEC" w:rsidRPr="006C46B2" w:rsidRDefault="00662D26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ей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ов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го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F42EEC"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06CD338C" w14:textId="4710EC6C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d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Array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count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093F4141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7015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BBB00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5C468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cod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0A379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30B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DEC35F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DE520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FD39C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9E1DF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cod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F19AE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0D04CB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BB5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691529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1B4DB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8148E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D6EDE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cod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71C06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EF61E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8B81A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cod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6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F9E05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2099C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B7A91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cod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DF2D6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DE866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D765D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ит статистику по переданному символу</w:t>
      </w:r>
    </w:p>
    <w:p w14:paraId="796B31C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60F05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F00B3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C561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AF80E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"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',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F101D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E1ADD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tain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D6E52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22C18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F67E0E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5F2C4EA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- "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2D1E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CB9EA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193342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45A0A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 исходном файле нет символа '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mbol</w:t>
      </w:r>
      <w:proofErr w:type="spell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31F02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D5EF5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ABB4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FFB69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фрует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430C7507" w14:textId="7CEAF7F2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F273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54F6A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88269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C226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FFA25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KeyArra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3481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F21A9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F3B49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4614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62E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1E0C82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76A965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17821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E5B1E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E78C5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mbol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0BFA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mbol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C42FE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(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6F3F9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E62E1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2D35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37AA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B5AA7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5987D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фровывает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6BBD69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pher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945CC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B7BEA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pher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1A7C7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pher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24B81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KeyArray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B8322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69320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F5EF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79EE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4F8C06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5FA85F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1237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BE9D5C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BA4B4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E7519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31E36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EE90B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24DD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1F68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CBB20F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ED472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ystem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CE7FD3" w14:textId="501C97AF" w:rsidR="00F42EEC" w:rsidRPr="0083576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ize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5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C65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put</w:t>
      </w:r>
      <w:r w:rsidRPr="00835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C65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835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</w:t>
      </w:r>
      <w:r w:rsidRPr="00835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835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мволов</w:t>
      </w:r>
      <w:r w:rsidRPr="00835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35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е</w:t>
      </w:r>
    </w:p>
    <w:p w14:paraId="7B0A9C63" w14:textId="77777777" w:rsidR="00F42EEC" w:rsidRPr="0083576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11E80E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39FA4" w14:textId="32442033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key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ировани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14:paraId="3F50373C" w14:textId="7A942435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rite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ifr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14:paraId="0363DEC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6633F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'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E3482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et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371A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3B248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600C0" w14:textId="2AA5FBB3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ifr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key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ировани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14:paraId="5187A32F" w14:textId="25A15DC4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rite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utput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14:paraId="75BB0810" w14:textId="77777777" w:rsidR="00B062B2" w:rsidRPr="00835763" w:rsidRDefault="00B062B2" w:rsidP="00B062B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5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062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вобождение</w:t>
      </w:r>
      <w:r w:rsidRPr="00835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062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</w:p>
    <w:p w14:paraId="2331406B" w14:textId="77777777" w:rsidR="00B062B2" w:rsidRPr="00835763" w:rsidRDefault="00B062B2" w:rsidP="00B062B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57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576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57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8108A3" w14:textId="77777777" w:rsidR="00B062B2" w:rsidRPr="00835763" w:rsidRDefault="00B062B2" w:rsidP="00B062B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57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8351ECB" w14:textId="77777777" w:rsidR="00B062B2" w:rsidRPr="00835763" w:rsidRDefault="00B062B2" w:rsidP="00B062B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57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</w:t>
      </w:r>
      <w:r w:rsidRPr="008357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</w:t>
      </w:r>
    </w:p>
    <w:p w14:paraId="28EB39D3" w14:textId="77777777" w:rsidR="00B062B2" w:rsidRPr="00B062B2" w:rsidRDefault="00B062B2" w:rsidP="00B062B2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8357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062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B06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062B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062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455B49" w14:textId="50E58003" w:rsid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6CE642" w14:textId="5FCA2C6B" w:rsidR="006C46B2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6A16F8C8" w14:textId="0E5310C9" w:rsidR="006C46B2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05013A33" w14:textId="77777777" w:rsidR="006C46B2" w:rsidRPr="00F42EEC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59E6F10" w14:textId="77777777" w:rsidR="008A374C" w:rsidRPr="00DE5741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7B3E3CF2" w14:textId="22964ACF" w:rsidR="00EC49EC" w:rsidRPr="002C65D3" w:rsidRDefault="00EC49EC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Имеем файл </w:t>
      </w: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input</w:t>
      </w:r>
      <w:r w:rsidRPr="00EC49EC">
        <w:rPr>
          <w:rFonts w:asciiTheme="minorHAnsi" w:hAnsiTheme="minorHAnsi" w:cstheme="minorHAnsi"/>
          <w:color w:val="000000"/>
          <w:sz w:val="28"/>
          <w:szCs w:val="44"/>
        </w:rPr>
        <w:t>.</w:t>
      </w: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txt</w:t>
      </w:r>
    </w:p>
    <w:p w14:paraId="7AC0A889" w14:textId="7309D3FA" w:rsidR="00EC49EC" w:rsidRPr="00EC49EC" w:rsidRDefault="00EC49EC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B160419" wp14:editId="45207620">
            <wp:extent cx="6645910" cy="357441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5AC" w14:textId="0F7A9243" w:rsidR="007B3833" w:rsidRPr="004B2290" w:rsidRDefault="007B3833" w:rsidP="005A359A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Файл </w:t>
      </w: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key.txt</w:t>
      </w:r>
    </w:p>
    <w:p w14:paraId="2E7BC599" w14:textId="34BAEBA5" w:rsidR="005A359A" w:rsidRDefault="005A359A" w:rsidP="005A359A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85B1DF8" wp14:editId="69CD9094">
            <wp:extent cx="6645910" cy="35655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212" w14:textId="77777777" w:rsidR="00B41CE3" w:rsidRDefault="00B41CE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31626F30" w14:textId="77777777" w:rsidR="002C65D3" w:rsidRDefault="002C65D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65E24BC" w14:textId="7394E001" w:rsidR="00975688" w:rsidRDefault="004B2290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2D6A5D">
        <w:rPr>
          <w:rFonts w:asciiTheme="minorHAnsi" w:hAnsiTheme="minorHAnsi" w:cstheme="minorHAnsi"/>
          <w:color w:val="000000"/>
          <w:sz w:val="28"/>
          <w:szCs w:val="44"/>
        </w:rPr>
        <w:lastRenderedPageBreak/>
        <w:t>После выполнения программы мы получаем два файла:</w:t>
      </w:r>
    </w:p>
    <w:p w14:paraId="55E9E926" w14:textId="1A96FAFB" w:rsidR="001276C3" w:rsidRPr="008C574E" w:rsidRDefault="008C574E" w:rsidP="001276C3">
      <w:pPr>
        <w:pStyle w:val="a4"/>
        <w:rPr>
          <w:rFonts w:asciiTheme="minorHAnsi" w:hAnsiTheme="minorHAnsi" w:cstheme="minorHAnsi"/>
          <w:color w:val="000000"/>
          <w:sz w:val="28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s</w:t>
      </w:r>
      <w:r w:rsidR="001276C3">
        <w:rPr>
          <w:rFonts w:asciiTheme="minorHAnsi" w:hAnsiTheme="minorHAnsi" w:cstheme="minorHAnsi"/>
          <w:color w:val="000000"/>
          <w:sz w:val="28"/>
          <w:szCs w:val="44"/>
          <w:lang w:val="en-US"/>
        </w:rPr>
        <w:t xml:space="preserve">hifr.txt – </w:t>
      </w:r>
      <w:r w:rsidR="001276C3">
        <w:rPr>
          <w:rFonts w:asciiTheme="minorHAnsi" w:hAnsiTheme="minorHAnsi" w:cstheme="minorHAnsi"/>
          <w:color w:val="000000"/>
          <w:sz w:val="28"/>
          <w:szCs w:val="44"/>
        </w:rPr>
        <w:t>зашифрованный текст</w:t>
      </w:r>
    </w:p>
    <w:p w14:paraId="404F54DD" w14:textId="233C0043" w:rsidR="00975688" w:rsidRPr="00B41CE3" w:rsidRDefault="00B41CE3" w:rsidP="00B41CE3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FE2E215" wp14:editId="55878BEB">
            <wp:extent cx="6645910" cy="35725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BDB6" w14:textId="019FB142" w:rsidR="00A270EF" w:rsidRPr="009D62E3" w:rsidRDefault="00A270EF" w:rsidP="00A270EF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9D62E3">
        <w:rPr>
          <w:rFonts w:asciiTheme="minorHAnsi" w:hAnsiTheme="minorHAnsi" w:cstheme="minorHAnsi"/>
          <w:color w:val="000000"/>
          <w:sz w:val="28"/>
          <w:szCs w:val="44"/>
        </w:rPr>
        <w:t>output.txt – расшифрованный текст</w:t>
      </w:r>
    </w:p>
    <w:p w14:paraId="5973A181" w14:textId="57498AE2" w:rsidR="00A270EF" w:rsidRDefault="00CB46F4" w:rsidP="00CB46F4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B61D30C" wp14:editId="66B9CD81">
            <wp:extent cx="6645910" cy="35706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D2EB" w14:textId="77777777" w:rsidR="008D3968" w:rsidRDefault="008D3968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70A35EF0" w14:textId="77777777" w:rsidR="008D3968" w:rsidRDefault="008D3968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7610A186" w14:textId="111869E6" w:rsidR="00A270EF" w:rsidRDefault="00727D20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lastRenderedPageBreak/>
        <w:t xml:space="preserve">При запросе символа </w:t>
      </w:r>
      <w:r w:rsidRPr="00727D20">
        <w:rPr>
          <w:rFonts w:asciiTheme="minorHAnsi" w:hAnsiTheme="minorHAnsi" w:cstheme="minorHAnsi"/>
          <w:color w:val="000000"/>
          <w:sz w:val="32"/>
          <w:szCs w:val="44"/>
        </w:rPr>
        <w:t>‘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e</w:t>
      </w:r>
      <w:r w:rsidRPr="00727D20">
        <w:rPr>
          <w:rFonts w:asciiTheme="minorHAnsi" w:hAnsiTheme="minorHAnsi" w:cstheme="minorHAnsi"/>
          <w:color w:val="000000"/>
          <w:sz w:val="32"/>
          <w:szCs w:val="44"/>
        </w:rPr>
        <w:t xml:space="preserve">’ </w:t>
      </w:r>
      <w:r>
        <w:rPr>
          <w:rFonts w:asciiTheme="minorHAnsi" w:hAnsiTheme="minorHAnsi" w:cstheme="minorHAnsi"/>
          <w:color w:val="000000"/>
          <w:sz w:val="32"/>
          <w:szCs w:val="44"/>
        </w:rPr>
        <w:t>программа выводит</w:t>
      </w:r>
      <w:r w:rsidR="002407A4">
        <w:rPr>
          <w:rFonts w:asciiTheme="minorHAnsi" w:hAnsiTheme="minorHAnsi" w:cstheme="minorHAnsi"/>
          <w:color w:val="000000"/>
          <w:sz w:val="32"/>
          <w:szCs w:val="44"/>
        </w:rPr>
        <w:t xml:space="preserve"> статистику по этому символу</w:t>
      </w:r>
    </w:p>
    <w:p w14:paraId="0BB136D9" w14:textId="35EBDBF0" w:rsidR="009242F3" w:rsidRPr="00727D20" w:rsidRDefault="009242F3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34614E7F" wp14:editId="2ED1A912">
            <wp:extent cx="6645910" cy="3225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189" w14:textId="77777777" w:rsidR="00777C62" w:rsidRDefault="00777C62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08A3FEC6" w14:textId="4407B0A6" w:rsidR="001230D4" w:rsidRPr="00DE5741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bookmarkEnd w:id="2"/>
    <w:p w14:paraId="08499B8B" w14:textId="77777777" w:rsidR="001454EB" w:rsidRDefault="00AF2737" w:rsidP="003C63A6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724EA088" w14:textId="516B038C" w:rsidR="00184148" w:rsidRDefault="00973D6C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</w:t>
      </w:r>
      <w:r w:rsidR="00AF2737">
        <w:rPr>
          <w:rFonts w:asciiTheme="minorHAnsi" w:hAnsiTheme="minorHAnsi" w:cstheme="minorHAnsi"/>
          <w:color w:val="000000"/>
          <w:sz w:val="27"/>
          <w:szCs w:val="27"/>
        </w:rPr>
        <w:t>аботать с файлами</w:t>
      </w:r>
      <w:r w:rsidR="0028200A">
        <w:rPr>
          <w:rFonts w:asciiTheme="minorHAnsi" w:hAnsiTheme="minorHAnsi" w:cstheme="minorHAnsi"/>
          <w:color w:val="000000"/>
          <w:sz w:val="27"/>
          <w:szCs w:val="27"/>
        </w:rPr>
        <w:t xml:space="preserve"> и динамическими массивами</w:t>
      </w:r>
    </w:p>
    <w:p w14:paraId="12401A46" w14:textId="4C4C4095" w:rsidR="009E65D2" w:rsidRDefault="00184148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К</w:t>
      </w:r>
      <w:r w:rsidR="002C65D3">
        <w:rPr>
          <w:rFonts w:asciiTheme="minorHAnsi" w:hAnsiTheme="minorHAnsi" w:cstheme="minorHAnsi"/>
          <w:color w:val="000000"/>
          <w:sz w:val="27"/>
          <w:szCs w:val="27"/>
        </w:rPr>
        <w:t>одировать и декодировать текст</w:t>
      </w:r>
    </w:p>
    <w:p w14:paraId="24567C35" w14:textId="4F053458" w:rsidR="00CA5659" w:rsidRDefault="00CA5659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Собирать статистические данные</w:t>
      </w:r>
    </w:p>
    <w:p w14:paraId="15B5FB4C" w14:textId="5742A786" w:rsidR="00CA5659" w:rsidRPr="002C65D3" w:rsidRDefault="00CA5659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Работать с кодировкой </w:t>
      </w:r>
      <w:r>
        <w:rPr>
          <w:rFonts w:asciiTheme="minorHAnsi" w:hAnsiTheme="minorHAnsi" w:cstheme="minorHAnsi"/>
          <w:color w:val="000000"/>
          <w:sz w:val="27"/>
          <w:szCs w:val="27"/>
          <w:lang w:val="en-US"/>
        </w:rPr>
        <w:t>ANCI</w:t>
      </w:r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E67E" w14:textId="77777777" w:rsidR="00494923" w:rsidRDefault="00494923" w:rsidP="00250DDD">
      <w:pPr>
        <w:spacing w:after="0" w:line="240" w:lineRule="auto"/>
      </w:pPr>
      <w:r>
        <w:separator/>
      </w:r>
    </w:p>
  </w:endnote>
  <w:endnote w:type="continuationSeparator" w:id="0">
    <w:p w14:paraId="4521B656" w14:textId="77777777" w:rsidR="00494923" w:rsidRDefault="00494923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F85C" w14:textId="77777777" w:rsidR="00494923" w:rsidRDefault="00494923" w:rsidP="00250DDD">
      <w:pPr>
        <w:spacing w:after="0" w:line="240" w:lineRule="auto"/>
      </w:pPr>
      <w:r>
        <w:separator/>
      </w:r>
    </w:p>
  </w:footnote>
  <w:footnote w:type="continuationSeparator" w:id="0">
    <w:p w14:paraId="0D3F2999" w14:textId="77777777" w:rsidR="00494923" w:rsidRDefault="00494923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6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20"/>
  </w:num>
  <w:num w:numId="12">
    <w:abstractNumId w:val="6"/>
  </w:num>
  <w:num w:numId="13">
    <w:abstractNumId w:val="18"/>
  </w:num>
  <w:num w:numId="14">
    <w:abstractNumId w:val="19"/>
  </w:num>
  <w:num w:numId="15">
    <w:abstractNumId w:val="15"/>
  </w:num>
  <w:num w:numId="16">
    <w:abstractNumId w:val="5"/>
  </w:num>
  <w:num w:numId="17">
    <w:abstractNumId w:val="1"/>
  </w:num>
  <w:num w:numId="18">
    <w:abstractNumId w:val="17"/>
  </w:num>
  <w:num w:numId="19">
    <w:abstractNumId w:val="7"/>
  </w:num>
  <w:num w:numId="20">
    <w:abstractNumId w:val="21"/>
  </w:num>
  <w:num w:numId="21">
    <w:abstractNumId w:val="12"/>
  </w:num>
  <w:num w:numId="22">
    <w:abstractNumId w:val="23"/>
  </w:num>
  <w:num w:numId="23">
    <w:abstractNumId w:val="9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AE9"/>
    <w:rsid w:val="00005A95"/>
    <w:rsid w:val="000060C9"/>
    <w:rsid w:val="00011B33"/>
    <w:rsid w:val="0001223E"/>
    <w:rsid w:val="00016F93"/>
    <w:rsid w:val="00022056"/>
    <w:rsid w:val="00022ADC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525D"/>
    <w:rsid w:val="000D0D02"/>
    <w:rsid w:val="000D18F1"/>
    <w:rsid w:val="000D21AC"/>
    <w:rsid w:val="000D5F5E"/>
    <w:rsid w:val="000D6EF2"/>
    <w:rsid w:val="000E0EC6"/>
    <w:rsid w:val="000E0FF0"/>
    <w:rsid w:val="000E1F04"/>
    <w:rsid w:val="000E2899"/>
    <w:rsid w:val="000E3F1C"/>
    <w:rsid w:val="000E6DEA"/>
    <w:rsid w:val="000F0EED"/>
    <w:rsid w:val="000F20F8"/>
    <w:rsid w:val="000F226A"/>
    <w:rsid w:val="000F306D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26C1"/>
    <w:rsid w:val="00134172"/>
    <w:rsid w:val="00134DE9"/>
    <w:rsid w:val="001367BA"/>
    <w:rsid w:val="00140A29"/>
    <w:rsid w:val="00141624"/>
    <w:rsid w:val="00141D37"/>
    <w:rsid w:val="00142833"/>
    <w:rsid w:val="00142E40"/>
    <w:rsid w:val="001454EB"/>
    <w:rsid w:val="001550A5"/>
    <w:rsid w:val="00157499"/>
    <w:rsid w:val="00157D98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4148"/>
    <w:rsid w:val="00184DC4"/>
    <w:rsid w:val="001858FF"/>
    <w:rsid w:val="001865F2"/>
    <w:rsid w:val="001911E6"/>
    <w:rsid w:val="0019150C"/>
    <w:rsid w:val="0019161D"/>
    <w:rsid w:val="00192EA5"/>
    <w:rsid w:val="00193FA9"/>
    <w:rsid w:val="001956D6"/>
    <w:rsid w:val="0019594F"/>
    <w:rsid w:val="00197BA5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DA5"/>
    <w:rsid w:val="001B72EA"/>
    <w:rsid w:val="001C4148"/>
    <w:rsid w:val="001C4809"/>
    <w:rsid w:val="001C5A3F"/>
    <w:rsid w:val="001D0699"/>
    <w:rsid w:val="001D295B"/>
    <w:rsid w:val="001D43BD"/>
    <w:rsid w:val="001D6FD5"/>
    <w:rsid w:val="001D71D4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2CF7"/>
    <w:rsid w:val="00234008"/>
    <w:rsid w:val="0023501B"/>
    <w:rsid w:val="00235504"/>
    <w:rsid w:val="00237909"/>
    <w:rsid w:val="002407A4"/>
    <w:rsid w:val="0024179D"/>
    <w:rsid w:val="00250DDD"/>
    <w:rsid w:val="002519D6"/>
    <w:rsid w:val="00254358"/>
    <w:rsid w:val="002546AE"/>
    <w:rsid w:val="0025582F"/>
    <w:rsid w:val="00260A6A"/>
    <w:rsid w:val="0026195C"/>
    <w:rsid w:val="00266491"/>
    <w:rsid w:val="00270458"/>
    <w:rsid w:val="0027167A"/>
    <w:rsid w:val="00272962"/>
    <w:rsid w:val="002732AD"/>
    <w:rsid w:val="0028200A"/>
    <w:rsid w:val="00282A7C"/>
    <w:rsid w:val="0028329A"/>
    <w:rsid w:val="002839E0"/>
    <w:rsid w:val="00284883"/>
    <w:rsid w:val="00284AB2"/>
    <w:rsid w:val="00284EE7"/>
    <w:rsid w:val="002851C5"/>
    <w:rsid w:val="00287A7E"/>
    <w:rsid w:val="00291A00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7231"/>
    <w:rsid w:val="002C00C4"/>
    <w:rsid w:val="002C0649"/>
    <w:rsid w:val="002C0781"/>
    <w:rsid w:val="002C07CE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927"/>
    <w:rsid w:val="003533C6"/>
    <w:rsid w:val="00353C4E"/>
    <w:rsid w:val="00354DE7"/>
    <w:rsid w:val="003570E5"/>
    <w:rsid w:val="00357D84"/>
    <w:rsid w:val="00360BAB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4243"/>
    <w:rsid w:val="0039454A"/>
    <w:rsid w:val="0039473F"/>
    <w:rsid w:val="003962E2"/>
    <w:rsid w:val="003968EA"/>
    <w:rsid w:val="003A0142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4F23"/>
    <w:rsid w:val="00415E39"/>
    <w:rsid w:val="00417363"/>
    <w:rsid w:val="004216E9"/>
    <w:rsid w:val="00423EF0"/>
    <w:rsid w:val="0042573E"/>
    <w:rsid w:val="00426169"/>
    <w:rsid w:val="00430490"/>
    <w:rsid w:val="00431964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4AA2"/>
    <w:rsid w:val="004C5629"/>
    <w:rsid w:val="004D1C70"/>
    <w:rsid w:val="004D2370"/>
    <w:rsid w:val="004D255A"/>
    <w:rsid w:val="004D5DA1"/>
    <w:rsid w:val="004D6791"/>
    <w:rsid w:val="004D6FA1"/>
    <w:rsid w:val="004D772B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007E"/>
    <w:rsid w:val="00521479"/>
    <w:rsid w:val="0052517B"/>
    <w:rsid w:val="00526520"/>
    <w:rsid w:val="00526AE0"/>
    <w:rsid w:val="00527DBD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4522"/>
    <w:rsid w:val="00575452"/>
    <w:rsid w:val="005826D2"/>
    <w:rsid w:val="00583CB3"/>
    <w:rsid w:val="0058494A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494"/>
    <w:rsid w:val="005C3CDB"/>
    <w:rsid w:val="005C435A"/>
    <w:rsid w:val="005C6492"/>
    <w:rsid w:val="005D3631"/>
    <w:rsid w:val="005D3A14"/>
    <w:rsid w:val="005D3B7A"/>
    <w:rsid w:val="005D4C5B"/>
    <w:rsid w:val="005D5234"/>
    <w:rsid w:val="005D523E"/>
    <w:rsid w:val="005D56F4"/>
    <w:rsid w:val="005D7CE9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10520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242B"/>
    <w:rsid w:val="006931C0"/>
    <w:rsid w:val="00697DAF"/>
    <w:rsid w:val="006A13C3"/>
    <w:rsid w:val="006A1E30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3452"/>
    <w:rsid w:val="006B5386"/>
    <w:rsid w:val="006C0846"/>
    <w:rsid w:val="006C0FAB"/>
    <w:rsid w:val="006C0FB6"/>
    <w:rsid w:val="006C1596"/>
    <w:rsid w:val="006C46B2"/>
    <w:rsid w:val="006C6F19"/>
    <w:rsid w:val="006C77B7"/>
    <w:rsid w:val="006D0217"/>
    <w:rsid w:val="006D06DB"/>
    <w:rsid w:val="006D2C1C"/>
    <w:rsid w:val="006D3081"/>
    <w:rsid w:val="006E1B24"/>
    <w:rsid w:val="006E3173"/>
    <w:rsid w:val="006E361B"/>
    <w:rsid w:val="006E3A94"/>
    <w:rsid w:val="006E421E"/>
    <w:rsid w:val="006F2082"/>
    <w:rsid w:val="006F283F"/>
    <w:rsid w:val="006F7745"/>
    <w:rsid w:val="00703782"/>
    <w:rsid w:val="00712ABD"/>
    <w:rsid w:val="007131AA"/>
    <w:rsid w:val="0071771B"/>
    <w:rsid w:val="00717EC1"/>
    <w:rsid w:val="007209B1"/>
    <w:rsid w:val="0072141F"/>
    <w:rsid w:val="00721949"/>
    <w:rsid w:val="007229FD"/>
    <w:rsid w:val="00723CC7"/>
    <w:rsid w:val="007244EE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2230"/>
    <w:rsid w:val="00752341"/>
    <w:rsid w:val="0075299D"/>
    <w:rsid w:val="007602A0"/>
    <w:rsid w:val="007608B0"/>
    <w:rsid w:val="00761B22"/>
    <w:rsid w:val="00762179"/>
    <w:rsid w:val="0076426B"/>
    <w:rsid w:val="007650F8"/>
    <w:rsid w:val="007665FD"/>
    <w:rsid w:val="007676E3"/>
    <w:rsid w:val="0077133E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4BDD"/>
    <w:rsid w:val="007A6EE8"/>
    <w:rsid w:val="007A6F7D"/>
    <w:rsid w:val="007B0351"/>
    <w:rsid w:val="007B2F46"/>
    <w:rsid w:val="007B3833"/>
    <w:rsid w:val="007B4B05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4BA0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426C"/>
    <w:rsid w:val="00804335"/>
    <w:rsid w:val="008061CC"/>
    <w:rsid w:val="0081079F"/>
    <w:rsid w:val="008107AA"/>
    <w:rsid w:val="0081152B"/>
    <w:rsid w:val="008126E3"/>
    <w:rsid w:val="0081384F"/>
    <w:rsid w:val="00814CB7"/>
    <w:rsid w:val="008150E6"/>
    <w:rsid w:val="0081699E"/>
    <w:rsid w:val="00817002"/>
    <w:rsid w:val="00817EFA"/>
    <w:rsid w:val="00822E55"/>
    <w:rsid w:val="00827572"/>
    <w:rsid w:val="00827693"/>
    <w:rsid w:val="00827F88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44D7"/>
    <w:rsid w:val="00854720"/>
    <w:rsid w:val="00856124"/>
    <w:rsid w:val="0085637F"/>
    <w:rsid w:val="008602A7"/>
    <w:rsid w:val="0086224F"/>
    <w:rsid w:val="008655A8"/>
    <w:rsid w:val="00881666"/>
    <w:rsid w:val="008818F6"/>
    <w:rsid w:val="00883220"/>
    <w:rsid w:val="00885001"/>
    <w:rsid w:val="00885E72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5A92"/>
    <w:rsid w:val="008E5FBD"/>
    <w:rsid w:val="008E6C39"/>
    <w:rsid w:val="008E6DF3"/>
    <w:rsid w:val="008F362E"/>
    <w:rsid w:val="008F5181"/>
    <w:rsid w:val="008F51A7"/>
    <w:rsid w:val="008F5987"/>
    <w:rsid w:val="00903F51"/>
    <w:rsid w:val="009064C4"/>
    <w:rsid w:val="009076B5"/>
    <w:rsid w:val="0091189C"/>
    <w:rsid w:val="00911E72"/>
    <w:rsid w:val="00911F6C"/>
    <w:rsid w:val="0091275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4646"/>
    <w:rsid w:val="00944924"/>
    <w:rsid w:val="009477C8"/>
    <w:rsid w:val="00950608"/>
    <w:rsid w:val="00951074"/>
    <w:rsid w:val="00951D8C"/>
    <w:rsid w:val="00951F9B"/>
    <w:rsid w:val="00953EA9"/>
    <w:rsid w:val="009541D0"/>
    <w:rsid w:val="00954B2C"/>
    <w:rsid w:val="00964F2E"/>
    <w:rsid w:val="00965BFE"/>
    <w:rsid w:val="00966995"/>
    <w:rsid w:val="00966CD5"/>
    <w:rsid w:val="0096788E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4BC"/>
    <w:rsid w:val="009A5ACC"/>
    <w:rsid w:val="009A7D7D"/>
    <w:rsid w:val="009B07D1"/>
    <w:rsid w:val="009B1D67"/>
    <w:rsid w:val="009B2987"/>
    <w:rsid w:val="009B3ADC"/>
    <w:rsid w:val="009B4471"/>
    <w:rsid w:val="009B5C47"/>
    <w:rsid w:val="009B6676"/>
    <w:rsid w:val="009B77A9"/>
    <w:rsid w:val="009C3621"/>
    <w:rsid w:val="009C3A67"/>
    <w:rsid w:val="009C4E01"/>
    <w:rsid w:val="009C7FC9"/>
    <w:rsid w:val="009D0F81"/>
    <w:rsid w:val="009D26A0"/>
    <w:rsid w:val="009D3A30"/>
    <w:rsid w:val="009D45C6"/>
    <w:rsid w:val="009D47B6"/>
    <w:rsid w:val="009D62E3"/>
    <w:rsid w:val="009D75AD"/>
    <w:rsid w:val="009E10F2"/>
    <w:rsid w:val="009E11A1"/>
    <w:rsid w:val="009E1F3C"/>
    <w:rsid w:val="009E45BF"/>
    <w:rsid w:val="009E51A8"/>
    <w:rsid w:val="009E587C"/>
    <w:rsid w:val="009E5A00"/>
    <w:rsid w:val="009E65D2"/>
    <w:rsid w:val="009F0E5F"/>
    <w:rsid w:val="009F15CB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200D"/>
    <w:rsid w:val="00A23C71"/>
    <w:rsid w:val="00A24149"/>
    <w:rsid w:val="00A24F5E"/>
    <w:rsid w:val="00A25242"/>
    <w:rsid w:val="00A270EF"/>
    <w:rsid w:val="00A32F6F"/>
    <w:rsid w:val="00A339D4"/>
    <w:rsid w:val="00A37214"/>
    <w:rsid w:val="00A404D8"/>
    <w:rsid w:val="00A4114E"/>
    <w:rsid w:val="00A41947"/>
    <w:rsid w:val="00A41ED3"/>
    <w:rsid w:val="00A42312"/>
    <w:rsid w:val="00A42331"/>
    <w:rsid w:val="00A45683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079"/>
    <w:rsid w:val="00AA67F8"/>
    <w:rsid w:val="00AA7A03"/>
    <w:rsid w:val="00AB58BE"/>
    <w:rsid w:val="00AB7390"/>
    <w:rsid w:val="00AC1EEB"/>
    <w:rsid w:val="00AC410F"/>
    <w:rsid w:val="00AD1986"/>
    <w:rsid w:val="00AD3322"/>
    <w:rsid w:val="00AD3690"/>
    <w:rsid w:val="00AD447E"/>
    <w:rsid w:val="00AD52B3"/>
    <w:rsid w:val="00AE004A"/>
    <w:rsid w:val="00AE3BAC"/>
    <w:rsid w:val="00AE482A"/>
    <w:rsid w:val="00AE490E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75FC"/>
    <w:rsid w:val="00B23E5F"/>
    <w:rsid w:val="00B23F10"/>
    <w:rsid w:val="00B24EE2"/>
    <w:rsid w:val="00B26E13"/>
    <w:rsid w:val="00B30A78"/>
    <w:rsid w:val="00B31839"/>
    <w:rsid w:val="00B32C50"/>
    <w:rsid w:val="00B33005"/>
    <w:rsid w:val="00B3429A"/>
    <w:rsid w:val="00B3660F"/>
    <w:rsid w:val="00B41CE3"/>
    <w:rsid w:val="00B43400"/>
    <w:rsid w:val="00B43892"/>
    <w:rsid w:val="00B532D5"/>
    <w:rsid w:val="00B551D5"/>
    <w:rsid w:val="00B561BA"/>
    <w:rsid w:val="00B56E10"/>
    <w:rsid w:val="00B61CA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6204"/>
    <w:rsid w:val="00B86532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21B8"/>
    <w:rsid w:val="00BB46FF"/>
    <w:rsid w:val="00BC11F5"/>
    <w:rsid w:val="00BC1298"/>
    <w:rsid w:val="00BC188B"/>
    <w:rsid w:val="00BC1F92"/>
    <w:rsid w:val="00BC4EF3"/>
    <w:rsid w:val="00BC5E5C"/>
    <w:rsid w:val="00BD15F4"/>
    <w:rsid w:val="00BD45DD"/>
    <w:rsid w:val="00BD5CBB"/>
    <w:rsid w:val="00BD6478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3DB2"/>
    <w:rsid w:val="00BF6836"/>
    <w:rsid w:val="00C01DD0"/>
    <w:rsid w:val="00C033CF"/>
    <w:rsid w:val="00C060AF"/>
    <w:rsid w:val="00C06BF0"/>
    <w:rsid w:val="00C07FB0"/>
    <w:rsid w:val="00C117B6"/>
    <w:rsid w:val="00C11A6E"/>
    <w:rsid w:val="00C11E63"/>
    <w:rsid w:val="00C12BDE"/>
    <w:rsid w:val="00C164E2"/>
    <w:rsid w:val="00C219D3"/>
    <w:rsid w:val="00C22416"/>
    <w:rsid w:val="00C22FCE"/>
    <w:rsid w:val="00C24AAF"/>
    <w:rsid w:val="00C250F8"/>
    <w:rsid w:val="00C31783"/>
    <w:rsid w:val="00C34A39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70D4"/>
    <w:rsid w:val="00CB1500"/>
    <w:rsid w:val="00CB1961"/>
    <w:rsid w:val="00CB46F4"/>
    <w:rsid w:val="00CB4DF0"/>
    <w:rsid w:val="00CB5AC2"/>
    <w:rsid w:val="00CB697A"/>
    <w:rsid w:val="00CB724C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3D0A"/>
    <w:rsid w:val="00CE6B61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22910"/>
    <w:rsid w:val="00D23189"/>
    <w:rsid w:val="00D25F74"/>
    <w:rsid w:val="00D26C93"/>
    <w:rsid w:val="00D30ED5"/>
    <w:rsid w:val="00D31C0F"/>
    <w:rsid w:val="00D340D2"/>
    <w:rsid w:val="00D34162"/>
    <w:rsid w:val="00D36446"/>
    <w:rsid w:val="00D40D99"/>
    <w:rsid w:val="00D43504"/>
    <w:rsid w:val="00D441B6"/>
    <w:rsid w:val="00D45424"/>
    <w:rsid w:val="00D45796"/>
    <w:rsid w:val="00D50A07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23EC"/>
    <w:rsid w:val="00D83932"/>
    <w:rsid w:val="00D84308"/>
    <w:rsid w:val="00D91753"/>
    <w:rsid w:val="00D920EA"/>
    <w:rsid w:val="00D93D92"/>
    <w:rsid w:val="00D96C00"/>
    <w:rsid w:val="00DA0DDB"/>
    <w:rsid w:val="00DA1219"/>
    <w:rsid w:val="00DA4005"/>
    <w:rsid w:val="00DB1B59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60845"/>
    <w:rsid w:val="00E63309"/>
    <w:rsid w:val="00E636A2"/>
    <w:rsid w:val="00E64B1A"/>
    <w:rsid w:val="00E703D6"/>
    <w:rsid w:val="00E7198B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908DD"/>
    <w:rsid w:val="00E91615"/>
    <w:rsid w:val="00E929FD"/>
    <w:rsid w:val="00E93D5D"/>
    <w:rsid w:val="00E9538F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5239"/>
    <w:rsid w:val="00EE66A9"/>
    <w:rsid w:val="00EE7AFD"/>
    <w:rsid w:val="00EF050B"/>
    <w:rsid w:val="00EF07BA"/>
    <w:rsid w:val="00EF7741"/>
    <w:rsid w:val="00F00935"/>
    <w:rsid w:val="00F00F26"/>
    <w:rsid w:val="00F02B5B"/>
    <w:rsid w:val="00F0375B"/>
    <w:rsid w:val="00F0490E"/>
    <w:rsid w:val="00F0525E"/>
    <w:rsid w:val="00F06026"/>
    <w:rsid w:val="00F12FE4"/>
    <w:rsid w:val="00F16C04"/>
    <w:rsid w:val="00F25E84"/>
    <w:rsid w:val="00F26C15"/>
    <w:rsid w:val="00F339AF"/>
    <w:rsid w:val="00F33F4D"/>
    <w:rsid w:val="00F3475E"/>
    <w:rsid w:val="00F41BE6"/>
    <w:rsid w:val="00F42EEC"/>
    <w:rsid w:val="00F448BC"/>
    <w:rsid w:val="00F47D5A"/>
    <w:rsid w:val="00F5314F"/>
    <w:rsid w:val="00F55C44"/>
    <w:rsid w:val="00F655D1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771A"/>
    <w:rsid w:val="00FA655B"/>
    <w:rsid w:val="00FA6CA7"/>
    <w:rsid w:val="00FA6D78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F43-FC33-4BD1-8336-280CCE1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323</cp:revision>
  <dcterms:created xsi:type="dcterms:W3CDTF">2021-09-15T10:39:00Z</dcterms:created>
  <dcterms:modified xsi:type="dcterms:W3CDTF">2021-12-12T20:38:00Z</dcterms:modified>
</cp:coreProperties>
</file>